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8F67" w14:textId="41CE23D7" w:rsidR="008B4B72" w:rsidRDefault="008B4B72">
      <w:pPr>
        <w:pStyle w:val="TOC2"/>
        <w:tabs>
          <w:tab w:val="right" w:leader="dot" w:pos="8290"/>
        </w:tabs>
        <w:rPr>
          <w:rFonts w:eastAsiaTheme="minorEastAsia"/>
          <w:b w:val="0"/>
          <w:bCs w:val="0"/>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05005634" w:history="1">
        <w:r w:rsidRPr="00DD2D48">
          <w:rPr>
            <w:rStyle w:val="a3"/>
            <w:noProof/>
          </w:rPr>
          <w:t>Review</w:t>
        </w:r>
        <w:r>
          <w:rPr>
            <w:noProof/>
            <w:webHidden/>
          </w:rPr>
          <w:tab/>
        </w:r>
        <w:r>
          <w:rPr>
            <w:noProof/>
            <w:webHidden/>
          </w:rPr>
          <w:fldChar w:fldCharType="begin"/>
        </w:r>
        <w:r>
          <w:rPr>
            <w:noProof/>
            <w:webHidden/>
          </w:rPr>
          <w:instrText xml:space="preserve"> PAGEREF _Toc105005634 \h </w:instrText>
        </w:r>
        <w:r>
          <w:rPr>
            <w:noProof/>
            <w:webHidden/>
          </w:rPr>
        </w:r>
        <w:r>
          <w:rPr>
            <w:noProof/>
            <w:webHidden/>
          </w:rPr>
          <w:fldChar w:fldCharType="separate"/>
        </w:r>
        <w:r>
          <w:rPr>
            <w:noProof/>
            <w:webHidden/>
          </w:rPr>
          <w:t>1</w:t>
        </w:r>
        <w:r>
          <w:rPr>
            <w:noProof/>
            <w:webHidden/>
          </w:rPr>
          <w:fldChar w:fldCharType="end"/>
        </w:r>
      </w:hyperlink>
    </w:p>
    <w:p w14:paraId="16C8562F" w14:textId="6A81E2E6" w:rsidR="008B4B72" w:rsidRDefault="008B4B72">
      <w:pPr>
        <w:pStyle w:val="TOC3"/>
        <w:tabs>
          <w:tab w:val="right" w:leader="dot" w:pos="8290"/>
        </w:tabs>
        <w:rPr>
          <w:rFonts w:eastAsiaTheme="minorEastAsia"/>
          <w:noProof/>
          <w:sz w:val="21"/>
          <w:szCs w:val="24"/>
        </w:rPr>
      </w:pPr>
      <w:hyperlink w:anchor="_Toc105005635" w:history="1">
        <w:r w:rsidRPr="00DD2D48">
          <w:rPr>
            <w:rStyle w:val="a3"/>
            <w:noProof/>
          </w:rPr>
          <w:t>DAC和MAC</w:t>
        </w:r>
        <w:r>
          <w:rPr>
            <w:noProof/>
            <w:webHidden/>
          </w:rPr>
          <w:tab/>
        </w:r>
        <w:r>
          <w:rPr>
            <w:noProof/>
            <w:webHidden/>
          </w:rPr>
          <w:fldChar w:fldCharType="begin"/>
        </w:r>
        <w:r>
          <w:rPr>
            <w:noProof/>
            <w:webHidden/>
          </w:rPr>
          <w:instrText xml:space="preserve"> PAGEREF _Toc105005635 \h </w:instrText>
        </w:r>
        <w:r>
          <w:rPr>
            <w:noProof/>
            <w:webHidden/>
          </w:rPr>
        </w:r>
        <w:r>
          <w:rPr>
            <w:noProof/>
            <w:webHidden/>
          </w:rPr>
          <w:fldChar w:fldCharType="separate"/>
        </w:r>
        <w:r>
          <w:rPr>
            <w:noProof/>
            <w:webHidden/>
          </w:rPr>
          <w:t>3</w:t>
        </w:r>
        <w:r>
          <w:rPr>
            <w:noProof/>
            <w:webHidden/>
          </w:rPr>
          <w:fldChar w:fldCharType="end"/>
        </w:r>
      </w:hyperlink>
    </w:p>
    <w:p w14:paraId="1E9F14E7" w14:textId="1F97565E" w:rsidR="008B4B72" w:rsidRDefault="008B4B72">
      <w:pPr>
        <w:pStyle w:val="TOC2"/>
        <w:tabs>
          <w:tab w:val="right" w:leader="dot" w:pos="8290"/>
        </w:tabs>
        <w:rPr>
          <w:rFonts w:eastAsiaTheme="minorEastAsia"/>
          <w:b w:val="0"/>
          <w:bCs w:val="0"/>
          <w:noProof/>
          <w:sz w:val="21"/>
          <w:szCs w:val="24"/>
        </w:rPr>
      </w:pPr>
      <w:hyperlink w:anchor="_Toc105005636" w:history="1">
        <w:r w:rsidRPr="00DD2D48">
          <w:rPr>
            <w:rStyle w:val="a3"/>
            <w:noProof/>
          </w:rPr>
          <w:t>SELinux</w:t>
        </w:r>
        <w:r>
          <w:rPr>
            <w:noProof/>
            <w:webHidden/>
          </w:rPr>
          <w:tab/>
        </w:r>
        <w:r>
          <w:rPr>
            <w:noProof/>
            <w:webHidden/>
          </w:rPr>
          <w:fldChar w:fldCharType="begin"/>
        </w:r>
        <w:r>
          <w:rPr>
            <w:noProof/>
            <w:webHidden/>
          </w:rPr>
          <w:instrText xml:space="preserve"> PAGEREF _Toc105005636 \h </w:instrText>
        </w:r>
        <w:r>
          <w:rPr>
            <w:noProof/>
            <w:webHidden/>
          </w:rPr>
        </w:r>
        <w:r>
          <w:rPr>
            <w:noProof/>
            <w:webHidden/>
          </w:rPr>
          <w:fldChar w:fldCharType="separate"/>
        </w:r>
        <w:r>
          <w:rPr>
            <w:noProof/>
            <w:webHidden/>
          </w:rPr>
          <w:t>4</w:t>
        </w:r>
        <w:r>
          <w:rPr>
            <w:noProof/>
            <w:webHidden/>
          </w:rPr>
          <w:fldChar w:fldCharType="end"/>
        </w:r>
      </w:hyperlink>
    </w:p>
    <w:p w14:paraId="57F1B4DD" w14:textId="58B59FC7" w:rsidR="008B4B72" w:rsidRDefault="008B4B72">
      <w:pPr>
        <w:pStyle w:val="TOC3"/>
        <w:tabs>
          <w:tab w:val="right" w:leader="dot" w:pos="8290"/>
        </w:tabs>
        <w:rPr>
          <w:rFonts w:eastAsiaTheme="minorEastAsia"/>
          <w:noProof/>
          <w:sz w:val="21"/>
          <w:szCs w:val="24"/>
        </w:rPr>
      </w:pPr>
      <w:hyperlink w:anchor="_Toc105005637" w:history="1">
        <w:r w:rsidRPr="00DD2D48">
          <w:rPr>
            <w:rStyle w:val="a3"/>
            <w:noProof/>
          </w:rPr>
          <w:t>安全上下文</w:t>
        </w:r>
        <w:r>
          <w:rPr>
            <w:noProof/>
            <w:webHidden/>
          </w:rPr>
          <w:tab/>
        </w:r>
        <w:r>
          <w:rPr>
            <w:noProof/>
            <w:webHidden/>
          </w:rPr>
          <w:fldChar w:fldCharType="begin"/>
        </w:r>
        <w:r>
          <w:rPr>
            <w:noProof/>
            <w:webHidden/>
          </w:rPr>
          <w:instrText xml:space="preserve"> PAGEREF _Toc105005637 \h </w:instrText>
        </w:r>
        <w:r>
          <w:rPr>
            <w:noProof/>
            <w:webHidden/>
          </w:rPr>
        </w:r>
        <w:r>
          <w:rPr>
            <w:noProof/>
            <w:webHidden/>
          </w:rPr>
          <w:fldChar w:fldCharType="separate"/>
        </w:r>
        <w:r>
          <w:rPr>
            <w:noProof/>
            <w:webHidden/>
          </w:rPr>
          <w:t>6</w:t>
        </w:r>
        <w:r>
          <w:rPr>
            <w:noProof/>
            <w:webHidden/>
          </w:rPr>
          <w:fldChar w:fldCharType="end"/>
        </w:r>
      </w:hyperlink>
    </w:p>
    <w:p w14:paraId="6EB45F0B" w14:textId="6DDB4289" w:rsidR="008B4B72" w:rsidRDefault="008B4B72">
      <w:pPr>
        <w:pStyle w:val="TOC2"/>
        <w:tabs>
          <w:tab w:val="right" w:leader="dot" w:pos="8290"/>
        </w:tabs>
        <w:rPr>
          <w:rFonts w:eastAsiaTheme="minorEastAsia"/>
          <w:b w:val="0"/>
          <w:bCs w:val="0"/>
          <w:noProof/>
          <w:sz w:val="21"/>
          <w:szCs w:val="24"/>
        </w:rPr>
      </w:pPr>
      <w:hyperlink w:anchor="_Toc105005638" w:history="1">
        <w:r w:rsidRPr="00DD2D48">
          <w:rPr>
            <w:rStyle w:val="a3"/>
            <w:noProof/>
          </w:rPr>
          <w:t>操作系统的漏洞</w:t>
        </w:r>
        <w:r>
          <w:rPr>
            <w:noProof/>
            <w:webHidden/>
          </w:rPr>
          <w:tab/>
        </w:r>
        <w:r>
          <w:rPr>
            <w:noProof/>
            <w:webHidden/>
          </w:rPr>
          <w:fldChar w:fldCharType="begin"/>
        </w:r>
        <w:r>
          <w:rPr>
            <w:noProof/>
            <w:webHidden/>
          </w:rPr>
          <w:instrText xml:space="preserve"> PAGEREF _Toc105005638 \h </w:instrText>
        </w:r>
        <w:r>
          <w:rPr>
            <w:noProof/>
            <w:webHidden/>
          </w:rPr>
        </w:r>
        <w:r>
          <w:rPr>
            <w:noProof/>
            <w:webHidden/>
          </w:rPr>
          <w:fldChar w:fldCharType="separate"/>
        </w:r>
        <w:r>
          <w:rPr>
            <w:noProof/>
            <w:webHidden/>
          </w:rPr>
          <w:t>7</w:t>
        </w:r>
        <w:r>
          <w:rPr>
            <w:noProof/>
            <w:webHidden/>
          </w:rPr>
          <w:fldChar w:fldCharType="end"/>
        </w:r>
      </w:hyperlink>
    </w:p>
    <w:p w14:paraId="18AF2442" w14:textId="1EC2E8E2" w:rsidR="008B4B72" w:rsidRDefault="008B4B72">
      <w:pPr>
        <w:pStyle w:val="TOC3"/>
        <w:tabs>
          <w:tab w:val="right" w:leader="dot" w:pos="8290"/>
        </w:tabs>
        <w:rPr>
          <w:rFonts w:eastAsiaTheme="minorEastAsia"/>
          <w:noProof/>
          <w:sz w:val="21"/>
          <w:szCs w:val="24"/>
        </w:rPr>
      </w:pPr>
      <w:hyperlink w:anchor="_Toc105005639" w:history="1">
        <w:r w:rsidRPr="00DD2D48">
          <w:rPr>
            <w:rStyle w:val="a3"/>
            <w:noProof/>
          </w:rPr>
          <w:t>系统安全标准化</w:t>
        </w:r>
        <w:r>
          <w:rPr>
            <w:noProof/>
            <w:webHidden/>
          </w:rPr>
          <w:tab/>
        </w:r>
        <w:r>
          <w:rPr>
            <w:noProof/>
            <w:webHidden/>
          </w:rPr>
          <w:fldChar w:fldCharType="begin"/>
        </w:r>
        <w:r>
          <w:rPr>
            <w:noProof/>
            <w:webHidden/>
          </w:rPr>
          <w:instrText xml:space="preserve"> PAGEREF _Toc105005639 \h </w:instrText>
        </w:r>
        <w:r>
          <w:rPr>
            <w:noProof/>
            <w:webHidden/>
          </w:rPr>
        </w:r>
        <w:r>
          <w:rPr>
            <w:noProof/>
            <w:webHidden/>
          </w:rPr>
          <w:fldChar w:fldCharType="separate"/>
        </w:r>
        <w:r>
          <w:rPr>
            <w:noProof/>
            <w:webHidden/>
          </w:rPr>
          <w:t>8</w:t>
        </w:r>
        <w:r>
          <w:rPr>
            <w:noProof/>
            <w:webHidden/>
          </w:rPr>
          <w:fldChar w:fldCharType="end"/>
        </w:r>
      </w:hyperlink>
    </w:p>
    <w:p w14:paraId="120EA3D0" w14:textId="1D9AB5DB" w:rsidR="008B4B72" w:rsidRDefault="008B4B72">
      <w:pPr>
        <w:pStyle w:val="TOC3"/>
        <w:tabs>
          <w:tab w:val="right" w:leader="dot" w:pos="8290"/>
        </w:tabs>
        <w:rPr>
          <w:rFonts w:eastAsiaTheme="minorEastAsia"/>
          <w:noProof/>
          <w:sz w:val="21"/>
          <w:szCs w:val="24"/>
        </w:rPr>
      </w:pPr>
      <w:hyperlink w:anchor="_Toc105005640" w:history="1">
        <w:r w:rsidRPr="00DD2D48">
          <w:rPr>
            <w:rStyle w:val="a3"/>
            <w:noProof/>
          </w:rPr>
          <w:t>操作系统内核攻防</w:t>
        </w:r>
        <w:r>
          <w:rPr>
            <w:noProof/>
            <w:webHidden/>
          </w:rPr>
          <w:tab/>
        </w:r>
        <w:r>
          <w:rPr>
            <w:noProof/>
            <w:webHidden/>
          </w:rPr>
          <w:fldChar w:fldCharType="begin"/>
        </w:r>
        <w:r>
          <w:rPr>
            <w:noProof/>
            <w:webHidden/>
          </w:rPr>
          <w:instrText xml:space="preserve"> PAGEREF _Toc105005640 \h </w:instrText>
        </w:r>
        <w:r>
          <w:rPr>
            <w:noProof/>
            <w:webHidden/>
          </w:rPr>
        </w:r>
        <w:r>
          <w:rPr>
            <w:noProof/>
            <w:webHidden/>
          </w:rPr>
          <w:fldChar w:fldCharType="separate"/>
        </w:r>
        <w:r>
          <w:rPr>
            <w:noProof/>
            <w:webHidden/>
          </w:rPr>
          <w:t>9</w:t>
        </w:r>
        <w:r>
          <w:rPr>
            <w:noProof/>
            <w:webHidden/>
          </w:rPr>
          <w:fldChar w:fldCharType="end"/>
        </w:r>
      </w:hyperlink>
    </w:p>
    <w:p w14:paraId="56AF2001" w14:textId="0EF9E731" w:rsidR="008B4B72" w:rsidRDefault="008B4B72">
      <w:pPr>
        <w:pStyle w:val="TOC3"/>
        <w:tabs>
          <w:tab w:val="right" w:leader="dot" w:pos="8290"/>
        </w:tabs>
        <w:rPr>
          <w:rFonts w:eastAsiaTheme="minorEastAsia"/>
          <w:noProof/>
          <w:sz w:val="21"/>
          <w:szCs w:val="24"/>
        </w:rPr>
      </w:pPr>
      <w:hyperlink w:anchor="_Toc105005641" w:history="1">
        <w:r w:rsidRPr="00DD2D48">
          <w:rPr>
            <w:rStyle w:val="a3"/>
            <w:noProof/>
          </w:rPr>
          <w:t>侧信道和隐秘信道</w:t>
        </w:r>
        <w:r>
          <w:rPr>
            <w:noProof/>
            <w:webHidden/>
          </w:rPr>
          <w:tab/>
        </w:r>
        <w:r>
          <w:rPr>
            <w:noProof/>
            <w:webHidden/>
          </w:rPr>
          <w:fldChar w:fldCharType="begin"/>
        </w:r>
        <w:r>
          <w:rPr>
            <w:noProof/>
            <w:webHidden/>
          </w:rPr>
          <w:instrText xml:space="preserve"> PAGEREF _Toc105005641 \h </w:instrText>
        </w:r>
        <w:r>
          <w:rPr>
            <w:noProof/>
            <w:webHidden/>
          </w:rPr>
        </w:r>
        <w:r>
          <w:rPr>
            <w:noProof/>
            <w:webHidden/>
          </w:rPr>
          <w:fldChar w:fldCharType="separate"/>
        </w:r>
        <w:r>
          <w:rPr>
            <w:noProof/>
            <w:webHidden/>
          </w:rPr>
          <w:t>11</w:t>
        </w:r>
        <w:r>
          <w:rPr>
            <w:noProof/>
            <w:webHidden/>
          </w:rPr>
          <w:fldChar w:fldCharType="end"/>
        </w:r>
      </w:hyperlink>
    </w:p>
    <w:p w14:paraId="271ADCE8" w14:textId="176B9E1B" w:rsidR="008B4B72" w:rsidRPr="008B4B72" w:rsidRDefault="008B4B72" w:rsidP="008B4B72">
      <w:pPr>
        <w:rPr>
          <w:rFonts w:hint="eastAsia"/>
        </w:rPr>
      </w:pPr>
      <w:r>
        <w:fldChar w:fldCharType="end"/>
      </w:r>
    </w:p>
    <w:p w14:paraId="72E9F96D" w14:textId="248F4370" w:rsidR="003A38BA" w:rsidRDefault="00581D18" w:rsidP="00581D18">
      <w:pPr>
        <w:pStyle w:val="2"/>
      </w:pPr>
      <w:bookmarkStart w:id="0" w:name="_Toc105005634"/>
      <w:r>
        <w:rPr>
          <w:rFonts w:hint="eastAsia"/>
        </w:rPr>
        <w:t>Review</w:t>
      </w:r>
      <w:bookmarkEnd w:id="0"/>
    </w:p>
    <w:p w14:paraId="4A251E6B" w14:textId="51ADEC99" w:rsidR="00581D18" w:rsidRDefault="00B36347" w:rsidP="00581D18">
      <w:r w:rsidRPr="00B36347">
        <w:rPr>
          <w:noProof/>
        </w:rPr>
        <w:drawing>
          <wp:inline distT="0" distB="0" distL="0" distR="0" wp14:anchorId="00313D5A" wp14:editId="185A2ED3">
            <wp:extent cx="5270500" cy="1848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1848485"/>
                    </a:xfrm>
                    <a:prstGeom prst="rect">
                      <a:avLst/>
                    </a:prstGeom>
                  </pic:spPr>
                </pic:pic>
              </a:graphicData>
            </a:graphic>
          </wp:inline>
        </w:drawing>
      </w:r>
    </w:p>
    <w:p w14:paraId="185A99C1" w14:textId="44E5401E" w:rsidR="008C7C5D" w:rsidRDefault="007767D3" w:rsidP="00581D18">
      <w:r>
        <w:rPr>
          <w:rFonts w:hint="eastAsia"/>
        </w:rPr>
        <w:t>posix没有windows那么细粒度，</w:t>
      </w:r>
      <w:r w:rsidR="00C4062B">
        <w:rPr>
          <w:rFonts w:hint="eastAsia"/>
        </w:rPr>
        <w:t>无法单独为一个用户建一个权限。我们在copy数据的时候，从windows到linux，文件数据可以copy，文件元数据如何copy。</w:t>
      </w:r>
      <w:r w:rsidR="00725183">
        <w:rPr>
          <w:rFonts w:hint="eastAsia"/>
        </w:rPr>
        <w:t>windows里有很多attribute，linux里只有9个bit。这一点其实比较复杂的事情。一种方法只copy数据，元数据新建。</w:t>
      </w:r>
      <w:r w:rsidR="00620368">
        <w:rPr>
          <w:rFonts w:hint="eastAsia"/>
        </w:rPr>
        <w:t>但是如果是这样的话呢</w:t>
      </w:r>
      <w:r w:rsidR="00004E07">
        <w:rPr>
          <w:rFonts w:hint="eastAsia"/>
        </w:rPr>
        <w:t>要面临access</w:t>
      </w:r>
      <w:r w:rsidR="00004E07">
        <w:t xml:space="preserve"> </w:t>
      </w:r>
      <w:r w:rsidR="00004E07">
        <w:rPr>
          <w:rFonts w:hint="eastAsia"/>
        </w:rPr>
        <w:t>control不一致这样一个事情。</w:t>
      </w:r>
    </w:p>
    <w:p w14:paraId="29D99465" w14:textId="6BE6AF9D" w:rsidR="00004E07" w:rsidRDefault="003D051D" w:rsidP="00581D18">
      <w:r>
        <w:rPr>
          <w:rFonts w:hint="eastAsia"/>
        </w:rPr>
        <w:t>capability是一个不同与access</w:t>
      </w:r>
      <w:r>
        <w:t xml:space="preserve"> </w:t>
      </w:r>
      <w:r>
        <w:rPr>
          <w:rFonts w:hint="eastAsia"/>
        </w:rPr>
        <w:t>control的方法：发钥匙，通行证。</w:t>
      </w:r>
      <w:r w:rsidR="00591913">
        <w:rPr>
          <w:rFonts w:hint="eastAsia"/>
        </w:rPr>
        <w:t>通行证相当于</w:t>
      </w:r>
      <w:r w:rsidR="00FB04D7">
        <w:rPr>
          <w:rFonts w:hint="eastAsia"/>
        </w:rPr>
        <w:t>把</w:t>
      </w:r>
      <w:r w:rsidR="00591913">
        <w:rPr>
          <w:rFonts w:hint="eastAsia"/>
        </w:rPr>
        <w:t>你要做</w:t>
      </w:r>
      <w:r w:rsidR="00DF6244">
        <w:rPr>
          <w:rFonts w:hint="eastAsia"/>
        </w:rPr>
        <w:t>的事情</w:t>
      </w:r>
      <w:r w:rsidR="000B11D2">
        <w:rPr>
          <w:rFonts w:hint="eastAsia"/>
        </w:rPr>
        <w:t>写在上面</w:t>
      </w:r>
      <w:r w:rsidR="0017089C">
        <w:rPr>
          <w:rFonts w:hint="eastAsia"/>
        </w:rPr>
        <w:t>，一张通行证的功能是有限的。</w:t>
      </w:r>
      <w:r w:rsidR="00BB33CA">
        <w:rPr>
          <w:rFonts w:hint="eastAsia"/>
        </w:rPr>
        <w:t>和权限绑定。对于FS来说，</w:t>
      </w:r>
      <w:r w:rsidR="003A0D88">
        <w:rPr>
          <w:rFonts w:hint="eastAsia"/>
        </w:rPr>
        <w:t>其实比较简单：读权限写权限。一个进程访问一个文件，如果有capability，就可以去做读或者写。</w:t>
      </w:r>
      <w:r w:rsidR="0087528C">
        <w:rPr>
          <w:rFonts w:hint="eastAsia"/>
        </w:rPr>
        <w:t>fd其实就是capability方式，可以生成。</w:t>
      </w:r>
    </w:p>
    <w:p w14:paraId="0BEC02CA" w14:textId="2CA1968E" w:rsidR="00735180" w:rsidRDefault="00735180" w:rsidP="00581D18">
      <w:r w:rsidRPr="00735180">
        <w:rPr>
          <w:noProof/>
        </w:rPr>
        <w:lastRenderedPageBreak/>
        <w:drawing>
          <wp:inline distT="0" distB="0" distL="0" distR="0" wp14:anchorId="4E19880C" wp14:editId="7A7DD68E">
            <wp:extent cx="5270500" cy="2662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662555"/>
                    </a:xfrm>
                    <a:prstGeom prst="rect">
                      <a:avLst/>
                    </a:prstGeom>
                  </pic:spPr>
                </pic:pic>
              </a:graphicData>
            </a:graphic>
          </wp:inline>
        </w:drawing>
      </w:r>
    </w:p>
    <w:p w14:paraId="79EE4844" w14:textId="3F349FCB" w:rsidR="0087528C" w:rsidRDefault="0087528C" w:rsidP="00581D18">
      <w:r>
        <w:rPr>
          <w:rFonts w:hint="eastAsia"/>
        </w:rPr>
        <w:t>最典型一个问题：可传递性。</w:t>
      </w:r>
    </w:p>
    <w:p w14:paraId="60E309C8" w14:textId="411C56C6" w:rsidR="003632E2" w:rsidRDefault="003632E2" w:rsidP="00581D18">
      <w:r w:rsidRPr="003632E2">
        <w:rPr>
          <w:noProof/>
        </w:rPr>
        <w:drawing>
          <wp:inline distT="0" distB="0" distL="0" distR="0" wp14:anchorId="01DF5A37" wp14:editId="456623D6">
            <wp:extent cx="5270500" cy="2452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452370"/>
                    </a:xfrm>
                    <a:prstGeom prst="rect">
                      <a:avLst/>
                    </a:prstGeom>
                  </pic:spPr>
                </pic:pic>
              </a:graphicData>
            </a:graphic>
          </wp:inline>
        </w:drawing>
      </w:r>
    </w:p>
    <w:p w14:paraId="7316B6AA" w14:textId="77777777" w:rsidR="00AC62A3" w:rsidRDefault="00BB7F18" w:rsidP="00581D18">
      <w:r>
        <w:rPr>
          <w:rFonts w:hint="eastAsia"/>
        </w:rPr>
        <w:t>fd不能够直接传递，</w:t>
      </w:r>
      <w:r w:rsidR="00884A08">
        <w:rPr>
          <w:rFonts w:hint="eastAsia"/>
        </w:rPr>
        <w:t>它是一个号，fd</w:t>
      </w:r>
      <w:r w:rsidR="00884A08">
        <w:t xml:space="preserve"> </w:t>
      </w:r>
      <w:r w:rsidR="00884A08">
        <w:rPr>
          <w:rFonts w:hint="eastAsia"/>
        </w:rPr>
        <w:t>table</w:t>
      </w:r>
      <w:r w:rsidR="00884A08">
        <w:t xml:space="preserve"> </w:t>
      </w:r>
      <w:r w:rsidR="00884A08">
        <w:rPr>
          <w:rFonts w:hint="eastAsia"/>
        </w:rPr>
        <w:t>index</w:t>
      </w:r>
      <w:r w:rsidR="00DE77D2">
        <w:rPr>
          <w:rFonts w:hint="eastAsia"/>
        </w:rPr>
        <w:t>。</w:t>
      </w:r>
      <w:r w:rsidR="00C41727">
        <w:rPr>
          <w:rFonts w:hint="eastAsia"/>
        </w:rPr>
        <w:t>所以必须要通过特殊的方式传递。linux里面</w:t>
      </w:r>
      <w:r w:rsidR="00FE3325">
        <w:rPr>
          <w:rFonts w:hint="eastAsia"/>
        </w:rPr>
        <w:t>send</w:t>
      </w:r>
      <w:r w:rsidR="00FE3325">
        <w:t xml:space="preserve"> </w:t>
      </w:r>
      <w:r w:rsidR="00FE3325">
        <w:rPr>
          <w:rFonts w:hint="eastAsia"/>
        </w:rPr>
        <w:t>msg</w:t>
      </w:r>
      <w:r w:rsidR="00DA4321">
        <w:rPr>
          <w:rFonts w:hint="eastAsia"/>
        </w:rPr>
        <w:t>可以传递打开的fd。</w:t>
      </w:r>
    </w:p>
    <w:p w14:paraId="7739B3F5" w14:textId="798FC28D" w:rsidR="00A21405" w:rsidRDefault="00AC62A3" w:rsidP="00581D18">
      <w:r>
        <w:rPr>
          <w:rFonts w:hint="eastAsia"/>
        </w:rPr>
        <w:t>Q：</w:t>
      </w:r>
      <w:r w:rsidR="007E5CFE">
        <w:rPr>
          <w:rFonts w:hint="eastAsia"/>
        </w:rPr>
        <w:t>这个不是破坏了安全性吗？</w:t>
      </w:r>
    </w:p>
    <w:p w14:paraId="1B278CD1" w14:textId="32B8A9A7" w:rsidR="001503EE" w:rsidRDefault="001503EE" w:rsidP="00581D18">
      <w:r>
        <w:rPr>
          <w:rFonts w:hint="eastAsia"/>
        </w:rPr>
        <w:t>A：</w:t>
      </w:r>
      <w:r w:rsidR="00735180">
        <w:rPr>
          <w:rFonts w:hint="eastAsia"/>
        </w:rPr>
        <w:t>既然能通过send</w:t>
      </w:r>
      <w:r w:rsidR="00735180">
        <w:t xml:space="preserve"> </w:t>
      </w:r>
      <w:r w:rsidR="00735180">
        <w:rPr>
          <w:rFonts w:hint="eastAsia"/>
        </w:rPr>
        <w:t>msg能传递fd，那么就可以传任何数据，这意味着我愿意为别人提供服务。</w:t>
      </w:r>
      <w:r w:rsidR="00F23A33">
        <w:rPr>
          <w:rFonts w:hint="eastAsia"/>
        </w:rPr>
        <w:t>被我提供服务的人也可以让我作为一个代理去访问这个文件。</w:t>
      </w:r>
      <w:r w:rsidR="00DA3EF9">
        <w:rPr>
          <w:rFonts w:hint="eastAsia"/>
        </w:rPr>
        <w:t>被服务的进程</w:t>
      </w:r>
      <w:r w:rsidR="004D14DB">
        <w:rPr>
          <w:rFonts w:hint="eastAsia"/>
        </w:rPr>
        <w:t>间接</w:t>
      </w:r>
      <w:r w:rsidR="00DA3EF9">
        <w:rPr>
          <w:rFonts w:hint="eastAsia"/>
        </w:rPr>
        <w:t>的已经拥有了访问这个文件的权限。</w:t>
      </w:r>
      <w:r w:rsidR="006964B8">
        <w:rPr>
          <w:rFonts w:hint="eastAsia"/>
        </w:rPr>
        <w:t>但既然是我主动把fd给它，</w:t>
      </w:r>
      <w:r w:rsidR="006A1F11">
        <w:rPr>
          <w:rFonts w:hint="eastAsia"/>
        </w:rPr>
        <w:t>在我同意的情况下，</w:t>
      </w:r>
      <w:r w:rsidR="00D76888">
        <w:rPr>
          <w:rFonts w:hint="eastAsia"/>
        </w:rPr>
        <w:t>另外一个进程</w:t>
      </w:r>
      <w:r w:rsidR="004B76EE">
        <w:rPr>
          <w:rFonts w:hint="eastAsia"/>
        </w:rPr>
        <w:t>有这个权限，其实并没有违反管理的边界。</w:t>
      </w:r>
    </w:p>
    <w:p w14:paraId="7151279C" w14:textId="38F43B3F" w:rsidR="004B76EE" w:rsidRDefault="00EA2B0F" w:rsidP="00581D18">
      <w:r>
        <w:rPr>
          <w:rFonts w:hint="eastAsia"/>
        </w:rPr>
        <w:t>我作为代理和我把权限传给另一个进程是等价的。</w:t>
      </w:r>
    </w:p>
    <w:p w14:paraId="0C91B023" w14:textId="47F40A2D" w:rsidR="005072A7" w:rsidRDefault="005072A7" w:rsidP="00581D18"/>
    <w:p w14:paraId="27D1C6F3" w14:textId="0FB88C6F" w:rsidR="00D3547D" w:rsidRDefault="004438DA" w:rsidP="00581D18">
      <w:r>
        <w:rPr>
          <w:rFonts w:hint="eastAsia"/>
        </w:rPr>
        <w:t>在chcore中如何传递fd：</w:t>
      </w:r>
      <w:r w:rsidR="009D2C84">
        <w:rPr>
          <w:rFonts w:hint="eastAsia"/>
        </w:rPr>
        <w:t>一定让os在对方那的fd</w:t>
      </w:r>
      <w:r w:rsidR="009D2C84">
        <w:t xml:space="preserve"> </w:t>
      </w:r>
      <w:r w:rsidR="009D2C84">
        <w:rPr>
          <w:rFonts w:hint="eastAsia"/>
        </w:rPr>
        <w:t>table中建立一项。</w:t>
      </w:r>
      <w:r w:rsidR="001A618B">
        <w:rPr>
          <w:rFonts w:hint="eastAsia"/>
        </w:rPr>
        <w:t>对方进程</w:t>
      </w:r>
      <w:r w:rsidR="00735AA5">
        <w:rPr>
          <w:rFonts w:hint="eastAsia"/>
        </w:rPr>
        <w:t>也要做open操作，不是真的做open因为它不一定有权限，os可以不做权限检查。</w:t>
      </w:r>
      <w:r w:rsidR="00D3547D">
        <w:rPr>
          <w:rFonts w:hint="eastAsia"/>
        </w:rPr>
        <w:t>并不会改变这个fd本身的权限——我打开是RO，传过去之后还是RO。</w:t>
      </w:r>
      <w:r w:rsidR="00C351A1">
        <w:rPr>
          <w:rFonts w:hint="eastAsia"/>
        </w:rPr>
        <w:t>但是fd</w:t>
      </w:r>
      <w:r w:rsidR="00C351A1">
        <w:t xml:space="preserve"> </w:t>
      </w:r>
      <w:r w:rsidR="00C351A1">
        <w:rPr>
          <w:rFonts w:hint="eastAsia"/>
        </w:rPr>
        <w:t>index不一定要相同。</w:t>
      </w:r>
    </w:p>
    <w:p w14:paraId="5816D287" w14:textId="77777777" w:rsidR="000D5AA2" w:rsidRDefault="008F2549" w:rsidP="00581D18">
      <w:r>
        <w:rPr>
          <w:rFonts w:hint="eastAsia"/>
        </w:rPr>
        <w:t>有了这个fd之后其实就比较好的去实现权限的访问控制。</w:t>
      </w:r>
    </w:p>
    <w:p w14:paraId="35F0449C" w14:textId="6BE382AD" w:rsidR="00A8402F" w:rsidRDefault="000D5AA2" w:rsidP="00581D18">
      <w:r>
        <w:rPr>
          <w:rFonts w:hint="eastAsia"/>
        </w:rPr>
        <w:t>不用去新建group，新建group很麻烦，传递capability更加的灵活。</w:t>
      </w:r>
      <w:r w:rsidR="0091663E">
        <w:rPr>
          <w:rFonts w:hint="eastAsia"/>
        </w:rPr>
        <w:t>比如不想让对方访问，可以回收。</w:t>
      </w:r>
      <w:r w:rsidR="00A21E66">
        <w:rPr>
          <w:rFonts w:hint="eastAsia"/>
        </w:rPr>
        <w:t>os也可以增加policy：给了别人我就没了或者给了他人我这还有。</w:t>
      </w:r>
    </w:p>
    <w:p w14:paraId="75357946" w14:textId="77777777" w:rsidR="0063617A" w:rsidRDefault="0063617A" w:rsidP="00581D18"/>
    <w:p w14:paraId="12190EED" w14:textId="0A09F53C" w:rsidR="00A21E66" w:rsidRDefault="002C52B0" w:rsidP="00581D18">
      <w:r>
        <w:rPr>
          <w:rFonts w:hint="eastAsia"/>
        </w:rPr>
        <w:lastRenderedPageBreak/>
        <w:t>linux自己有capability和我们说的capability不是一回事。</w:t>
      </w:r>
    </w:p>
    <w:p w14:paraId="3B11C78E" w14:textId="74A63EF9" w:rsidR="009F6CD2" w:rsidRDefault="009F2918" w:rsidP="00581D18">
      <w:r w:rsidRPr="009F2918">
        <w:rPr>
          <w:noProof/>
        </w:rPr>
        <w:drawing>
          <wp:inline distT="0" distB="0" distL="0" distR="0" wp14:anchorId="383A24E8" wp14:editId="692612A5">
            <wp:extent cx="5270500" cy="27673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67330"/>
                    </a:xfrm>
                    <a:prstGeom prst="rect">
                      <a:avLst/>
                    </a:prstGeom>
                  </pic:spPr>
                </pic:pic>
              </a:graphicData>
            </a:graphic>
          </wp:inline>
        </w:drawing>
      </w:r>
    </w:p>
    <w:p w14:paraId="28CABA0A" w14:textId="17316410" w:rsidR="009F2918" w:rsidRDefault="009F2918" w:rsidP="00581D18">
      <w:r>
        <w:rPr>
          <w:rFonts w:hint="eastAsia"/>
        </w:rPr>
        <w:t>细粒度用户权限控制。</w:t>
      </w:r>
      <w:r w:rsidR="00F87CC7">
        <w:rPr>
          <w:rFonts w:hint="eastAsia"/>
        </w:rPr>
        <w:t>当它以root身份运行的时候，</w:t>
      </w:r>
      <w:r w:rsidR="00257957">
        <w:rPr>
          <w:rFonts w:hint="eastAsia"/>
        </w:rPr>
        <w:t>给它限制一堆开关。</w:t>
      </w:r>
      <w:r w:rsidR="009A0403">
        <w:rPr>
          <w:rFonts w:hint="eastAsia"/>
        </w:rPr>
        <w:t>不能做什么不能做什么。</w:t>
      </w:r>
    </w:p>
    <w:p w14:paraId="5CD87A40" w14:textId="53D69C47" w:rsidR="009A0403" w:rsidRDefault="00EF08D2" w:rsidP="00581D18">
      <w:r>
        <w:rPr>
          <w:rFonts w:hint="eastAsia"/>
        </w:rPr>
        <w:t>比如AUDIT</w:t>
      </w:r>
      <w:r>
        <w:t>_CONTROL</w:t>
      </w:r>
      <w:r>
        <w:rPr>
          <w:rFonts w:hint="eastAsia"/>
        </w:rPr>
        <w:t>：是否允许审计。</w:t>
      </w:r>
    </w:p>
    <w:p w14:paraId="6B36352B" w14:textId="2D32D775" w:rsidR="00CB5A77" w:rsidRDefault="0030244D" w:rsidP="00581D18">
      <w:r>
        <w:rPr>
          <w:rFonts w:hint="eastAsia"/>
        </w:rPr>
        <w:t>如果被关掉这个权限的root用户想要去做这个事情</w:t>
      </w:r>
      <w:r w:rsidR="004610AC">
        <w:rPr>
          <w:rFonts w:hint="eastAsia"/>
        </w:rPr>
        <w:t>，就不让你做。</w:t>
      </w:r>
    </w:p>
    <w:p w14:paraId="12807900" w14:textId="3C4EFEE9" w:rsidR="004610AC" w:rsidRDefault="00D90438" w:rsidP="00581D18">
      <w:r>
        <w:rPr>
          <w:rFonts w:hint="eastAsia"/>
        </w:rPr>
        <w:t>但它不能传递，这是和我们所说的capability很大的一个区别。</w:t>
      </w:r>
    </w:p>
    <w:p w14:paraId="7497F9AF" w14:textId="77777777" w:rsidR="00D871B9" w:rsidRDefault="00D871B9" w:rsidP="00581D18"/>
    <w:p w14:paraId="3D960743" w14:textId="4688FFA5" w:rsidR="00D90438" w:rsidRDefault="00AE5685" w:rsidP="00581D18">
      <w:r>
        <w:rPr>
          <w:rFonts w:hint="eastAsia"/>
        </w:rPr>
        <w:t>chcore</w:t>
      </w:r>
      <w:r w:rsidR="00D871B9">
        <w:rPr>
          <w:rFonts w:hint="eastAsia"/>
        </w:rPr>
        <w:t>进程就是一堆capability的集合</w:t>
      </w:r>
      <w:r w:rsidR="001266F3">
        <w:rPr>
          <w:rFonts w:hint="eastAsia"/>
        </w:rPr>
        <w:t>。</w:t>
      </w:r>
      <w:r w:rsidR="00E36C64">
        <w:rPr>
          <w:rFonts w:hint="eastAsia"/>
        </w:rPr>
        <w:t>你有这个capability就能访问这个资源。进程</w:t>
      </w:r>
      <w:r w:rsidR="001B35CC">
        <w:rPr>
          <w:rFonts w:hint="eastAsia"/>
        </w:rPr>
        <w:t>是</w:t>
      </w:r>
      <w:r w:rsidR="00E36C64">
        <w:rPr>
          <w:rFonts w:hint="eastAsia"/>
        </w:rPr>
        <w:t>资源分配单位，线程是调度单位。所以一堆capability堆在一起，就形成了进程。</w:t>
      </w:r>
    </w:p>
    <w:p w14:paraId="6C5A7467" w14:textId="48F1C4CA" w:rsidR="001059C9" w:rsidRDefault="001059C9" w:rsidP="00581D18">
      <w:r>
        <w:rPr>
          <w:rFonts w:hint="eastAsia"/>
        </w:rPr>
        <w:t>可以把自己的capability送给别人。</w:t>
      </w:r>
    </w:p>
    <w:p w14:paraId="7E1743A2" w14:textId="02CD93D3" w:rsidR="001059C9" w:rsidRDefault="00A54958" w:rsidP="00A54958">
      <w:pPr>
        <w:pStyle w:val="3"/>
      </w:pPr>
      <w:bookmarkStart w:id="1" w:name="_Toc105005635"/>
      <w:r>
        <w:rPr>
          <w:rFonts w:hint="eastAsia"/>
        </w:rPr>
        <w:t>DAC和MAC</w:t>
      </w:r>
      <w:bookmarkEnd w:id="1"/>
    </w:p>
    <w:p w14:paraId="23ACB16A" w14:textId="47EEED7F" w:rsidR="00A54958" w:rsidRDefault="008B2FFF" w:rsidP="00A54958">
      <w:r w:rsidRPr="008B2FFF">
        <w:rPr>
          <w:noProof/>
        </w:rPr>
        <w:drawing>
          <wp:inline distT="0" distB="0" distL="0" distR="0" wp14:anchorId="5BF7C62F" wp14:editId="7CA102A2">
            <wp:extent cx="5270500" cy="221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14245"/>
                    </a:xfrm>
                    <a:prstGeom prst="rect">
                      <a:avLst/>
                    </a:prstGeom>
                  </pic:spPr>
                </pic:pic>
              </a:graphicData>
            </a:graphic>
          </wp:inline>
        </w:drawing>
      </w:r>
    </w:p>
    <w:p w14:paraId="341A09AA" w14:textId="549614D9" w:rsidR="008B2FFF" w:rsidRDefault="00AC76DD" w:rsidP="00A54958">
      <w:r>
        <w:rPr>
          <w:rFonts w:hint="eastAsia"/>
        </w:rPr>
        <w:t>linux下chown</w:t>
      </w:r>
      <w:r w:rsidR="00E7521B">
        <w:rPr>
          <w:rFonts w:hint="eastAsia"/>
        </w:rPr>
        <w:t>，chmod</w:t>
      </w:r>
      <w:r w:rsidR="00F36590">
        <w:rPr>
          <w:rFonts w:hint="eastAsia"/>
        </w:rPr>
        <w:t>（chmod</w:t>
      </w:r>
      <w:r w:rsidR="00F36590">
        <w:t xml:space="preserve"> 777</w:t>
      </w:r>
      <w:r w:rsidR="00F36590">
        <w:rPr>
          <w:rFonts w:hint="eastAsia"/>
        </w:rPr>
        <w:t>所有权限打开）</w:t>
      </w:r>
      <w:r w:rsidR="00D778CF">
        <w:rPr>
          <w:rFonts w:hint="eastAsia"/>
        </w:rPr>
        <w:t>但是真的可以这样吗？真的有权限吗？</w:t>
      </w:r>
      <w:r w:rsidR="00933EC0">
        <w:rPr>
          <w:rFonts w:hint="eastAsia"/>
        </w:rPr>
        <w:t>我是文件的owner</w:t>
      </w:r>
      <w:r w:rsidR="00074164">
        <w:rPr>
          <w:rFonts w:hint="eastAsia"/>
        </w:rPr>
        <w:t>当然可以改变权限。</w:t>
      </w:r>
    </w:p>
    <w:p w14:paraId="1CAAA91E" w14:textId="2550F3F1" w:rsidR="00D453FA" w:rsidRDefault="00FE349E" w:rsidP="00A54958">
      <w:r>
        <w:rPr>
          <w:rFonts w:hint="eastAsia"/>
        </w:rPr>
        <w:t>DAC：owner有能力设置文件的权限。</w:t>
      </w:r>
    </w:p>
    <w:p w14:paraId="2DAB2823" w14:textId="1A21DEC8" w:rsidR="00FE349E" w:rsidRDefault="00FE349E" w:rsidP="00A54958">
      <w:r>
        <w:rPr>
          <w:rFonts w:hint="eastAsia"/>
        </w:rPr>
        <w:t>一些场景DAC就不够了：</w:t>
      </w:r>
      <w:r w:rsidR="00333102">
        <w:rPr>
          <w:rFonts w:hint="eastAsia"/>
        </w:rPr>
        <w:t>军队中有密集：绝密文件：只有很少的一部分人能看，但是看得人并没有权利把它给别人。</w:t>
      </w:r>
      <w:r w:rsidR="009C17A2">
        <w:rPr>
          <w:rFonts w:hint="eastAsia"/>
        </w:rPr>
        <w:t>所以DAC的问题就是过于灵活。</w:t>
      </w:r>
      <w:r w:rsidR="00B272A4">
        <w:rPr>
          <w:rFonts w:hint="eastAsia"/>
        </w:rPr>
        <w:t>一个将军使用电脑的时候不小</w:t>
      </w:r>
      <w:r w:rsidR="00B272A4">
        <w:rPr>
          <w:rFonts w:hint="eastAsia"/>
        </w:rPr>
        <w:lastRenderedPageBreak/>
        <w:t>心放到一个公共目录里，就狠危险。</w:t>
      </w:r>
    </w:p>
    <w:p w14:paraId="206C4DB7" w14:textId="07DBC8D0" w:rsidR="00B272A4" w:rsidRDefault="00E42C02" w:rsidP="00A54958">
      <w:r>
        <w:rPr>
          <w:rFonts w:hint="eastAsia"/>
        </w:rPr>
        <w:t>MAC</w:t>
      </w:r>
      <w:r w:rsidR="00754FAE">
        <w:rPr>
          <w:rFonts w:hint="eastAsia"/>
        </w:rPr>
        <w:t>：所有用户的基础之上冒出一个system，定了一套规则任何人都不能改变：</w:t>
      </w:r>
      <w:r w:rsidR="00231BBE">
        <w:rPr>
          <w:rFonts w:hint="eastAsia"/>
        </w:rPr>
        <w:t>只要用我这个系统任何人都不能改变</w:t>
      </w:r>
      <w:r w:rsidR="00B042F0">
        <w:rPr>
          <w:rFonts w:hint="eastAsia"/>
        </w:rPr>
        <w:t>。</w:t>
      </w:r>
    </w:p>
    <w:p w14:paraId="15B3822C" w14:textId="35CD9D48" w:rsidR="00B042F0" w:rsidRDefault="009932BA" w:rsidP="00A54958">
      <w:r>
        <w:rPr>
          <w:rFonts w:hint="eastAsia"/>
        </w:rPr>
        <w:t>只要不破坏这个MAC设立的规则剩下的可以DAC</w:t>
      </w:r>
      <w:r w:rsidR="00893B9B">
        <w:rPr>
          <w:rFonts w:hint="eastAsia"/>
        </w:rPr>
        <w:t>，冲突了以MAC为准。</w:t>
      </w:r>
    </w:p>
    <w:p w14:paraId="2C17AF52" w14:textId="1071E4FE" w:rsidR="00893B9B" w:rsidRDefault="00357B1C" w:rsidP="00357B1C">
      <w:pPr>
        <w:pStyle w:val="4"/>
      </w:pPr>
      <w:r>
        <w:rPr>
          <w:rFonts w:hint="eastAsia"/>
        </w:rPr>
        <w:t>Bell</w:t>
      </w:r>
      <w:r>
        <w:t>-</w:t>
      </w:r>
      <w:r>
        <w:rPr>
          <w:rFonts w:hint="eastAsia"/>
        </w:rPr>
        <w:t>LaPadula</w:t>
      </w:r>
    </w:p>
    <w:p w14:paraId="7C6AA60F" w14:textId="123C38A3" w:rsidR="00357B1C" w:rsidRDefault="00122B54" w:rsidP="00357B1C">
      <w:r w:rsidRPr="00122B54">
        <w:rPr>
          <w:noProof/>
        </w:rPr>
        <w:drawing>
          <wp:inline distT="0" distB="0" distL="0" distR="0" wp14:anchorId="0F625D6D" wp14:editId="7F4FA2D3">
            <wp:extent cx="4421381" cy="1504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618" cy="1506117"/>
                    </a:xfrm>
                    <a:prstGeom prst="rect">
                      <a:avLst/>
                    </a:prstGeom>
                  </pic:spPr>
                </pic:pic>
              </a:graphicData>
            </a:graphic>
          </wp:inline>
        </w:drawing>
      </w:r>
    </w:p>
    <w:p w14:paraId="2B557BB0" w14:textId="02564B9E" w:rsidR="00122B54" w:rsidRDefault="00D63DBF" w:rsidP="00357B1C">
      <w:r>
        <w:rPr>
          <w:rFonts w:hint="eastAsia"/>
        </w:rPr>
        <w:t>star：四级士兵不能够写入到三级的文件里。</w:t>
      </w:r>
    </w:p>
    <w:p w14:paraId="77C42967" w14:textId="77777777" w:rsidR="007E6FC1" w:rsidRDefault="002F4CBC" w:rsidP="00357B1C">
      <w:r>
        <w:rPr>
          <w:rFonts w:hint="eastAsia"/>
        </w:rPr>
        <w:t>我写的东西只有五级的人能看见。</w:t>
      </w:r>
      <w:r w:rsidR="000B7991">
        <w:rPr>
          <w:rFonts w:hint="eastAsia"/>
        </w:rPr>
        <w:t>我写了五级的文件我也是看不到的。</w:t>
      </w:r>
    </w:p>
    <w:p w14:paraId="439FA844" w14:textId="1E255621" w:rsidR="002F4CBC" w:rsidRDefault="007E6FC1" w:rsidP="00357B1C">
      <w:r>
        <w:rPr>
          <w:rFonts w:hint="eastAsia"/>
        </w:rPr>
        <w:t>&gt;</w:t>
      </w:r>
      <w:r>
        <w:t xml:space="preserve"> </w:t>
      </w:r>
      <w:r w:rsidR="00380DF3">
        <w:rPr>
          <w:rFonts w:hint="eastAsia"/>
        </w:rPr>
        <w:t>之前</w:t>
      </w:r>
      <w:r w:rsidR="00BC4BBF">
        <w:rPr>
          <w:rFonts w:hint="eastAsia"/>
        </w:rPr>
        <w:t>用ft</w:t>
      </w:r>
      <w:r w:rsidR="00864239">
        <w:rPr>
          <w:rFonts w:hint="eastAsia"/>
        </w:rPr>
        <w:t>p</w:t>
      </w:r>
      <w:r w:rsidR="00380DF3">
        <w:rPr>
          <w:rFonts w:hint="eastAsia"/>
        </w:rPr>
        <w:t>上交作业的时候</w:t>
      </w:r>
      <w:r w:rsidR="005F477B">
        <w:rPr>
          <w:rFonts w:hint="eastAsia"/>
        </w:rPr>
        <w:t>upload</w:t>
      </w:r>
      <w:r w:rsidR="0098699E">
        <w:t xml:space="preserve"> </w:t>
      </w:r>
      <w:r w:rsidR="0098699E">
        <w:rPr>
          <w:rFonts w:hint="eastAsia"/>
        </w:rPr>
        <w:t>only</w:t>
      </w:r>
      <w:r w:rsidR="00A64DC3">
        <w:rPr>
          <w:rFonts w:hint="eastAsia"/>
        </w:rPr>
        <w:t>，防止大家下载别人作业抄。</w:t>
      </w:r>
    </w:p>
    <w:p w14:paraId="47E275F2" w14:textId="4BA3B365" w:rsidR="00CB3CDE" w:rsidRDefault="001D5A55" w:rsidP="00357B1C">
      <w:r>
        <w:rPr>
          <w:rFonts w:hint="eastAsia"/>
        </w:rPr>
        <w:t>第三条：除了前面两者之外就可以用DAC。</w:t>
      </w:r>
      <w:r w:rsidR="00910741">
        <w:rPr>
          <w:rFonts w:hint="eastAsia"/>
        </w:rPr>
        <w:t>比如都是三级的就是可以设置owner才能访问。</w:t>
      </w:r>
      <w:r w:rsidR="006C77F0">
        <w:rPr>
          <w:rFonts w:hint="eastAsia"/>
        </w:rPr>
        <w:t>或者7</w:t>
      </w:r>
      <w:r w:rsidR="006C77F0">
        <w:t>77</w:t>
      </w:r>
      <w:r w:rsidR="006C77F0">
        <w:rPr>
          <w:rFonts w:hint="eastAsia"/>
        </w:rPr>
        <w:t>之类的。</w:t>
      </w:r>
    </w:p>
    <w:p w14:paraId="6225FBA9" w14:textId="6C149F59" w:rsidR="000A06A3" w:rsidRDefault="00A423E4" w:rsidP="00357B1C">
      <w:r>
        <w:rPr>
          <w:rFonts w:hint="eastAsia"/>
        </w:rPr>
        <w:t>（设成7</w:t>
      </w:r>
      <w:r>
        <w:t>77</w:t>
      </w:r>
      <w:r>
        <w:rPr>
          <w:rFonts w:hint="eastAsia"/>
        </w:rPr>
        <w:t>之后二级的人也看不了，因为违反了第一条MAC</w:t>
      </w:r>
    </w:p>
    <w:p w14:paraId="6E3205E7" w14:textId="41E0E2EC" w:rsidR="00A423E4" w:rsidRDefault="00A423E4" w:rsidP="00357B1C"/>
    <w:p w14:paraId="6B6E486E" w14:textId="7EB4D8FF" w:rsidR="00343617" w:rsidRDefault="00DA536F" w:rsidP="00DA536F">
      <w:pPr>
        <w:pStyle w:val="2"/>
      </w:pPr>
      <w:bookmarkStart w:id="2" w:name="_Toc105005636"/>
      <w:r>
        <w:rPr>
          <w:rFonts w:hint="eastAsia"/>
        </w:rPr>
        <w:t>SELinux</w:t>
      </w:r>
      <w:bookmarkEnd w:id="2"/>
    </w:p>
    <w:p w14:paraId="7AF5B2E2" w14:textId="72FE7B92" w:rsidR="00DA536F" w:rsidRDefault="00793E67" w:rsidP="00DA536F">
      <w:r w:rsidRPr="00793E67">
        <w:rPr>
          <w:noProof/>
        </w:rPr>
        <w:drawing>
          <wp:inline distT="0" distB="0" distL="0" distR="0" wp14:anchorId="307A6A7F" wp14:editId="2852BD7C">
            <wp:extent cx="4284406" cy="15392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312" cy="1541770"/>
                    </a:xfrm>
                    <a:prstGeom prst="rect">
                      <a:avLst/>
                    </a:prstGeom>
                  </pic:spPr>
                </pic:pic>
              </a:graphicData>
            </a:graphic>
          </wp:inline>
        </w:drawing>
      </w:r>
    </w:p>
    <w:p w14:paraId="27D792CB" w14:textId="763E97FA" w:rsidR="00793E67" w:rsidRDefault="00F239AA" w:rsidP="00DA536F">
      <w:r>
        <w:rPr>
          <w:rFonts w:hint="eastAsia"/>
        </w:rPr>
        <w:t>Linux里面已经有了SElinux的能力</w:t>
      </w:r>
      <w:r w:rsidR="00AA0BBB">
        <w:rPr>
          <w:rFonts w:hint="eastAsia"/>
        </w:rPr>
        <w:t>，只不过平时不enable。</w:t>
      </w:r>
    </w:p>
    <w:p w14:paraId="5A594A01" w14:textId="2D266633" w:rsidR="00AA0BBB" w:rsidRDefault="00B05D30" w:rsidP="00DA536F">
      <w:r w:rsidRPr="00B05D30">
        <w:rPr>
          <w:noProof/>
        </w:rPr>
        <w:lastRenderedPageBreak/>
        <w:drawing>
          <wp:inline distT="0" distB="0" distL="0" distR="0" wp14:anchorId="160DC1E7" wp14:editId="4EA2381C">
            <wp:extent cx="4132689" cy="21753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1210" cy="2185137"/>
                    </a:xfrm>
                    <a:prstGeom prst="rect">
                      <a:avLst/>
                    </a:prstGeom>
                  </pic:spPr>
                </pic:pic>
              </a:graphicData>
            </a:graphic>
          </wp:inline>
        </w:drawing>
      </w:r>
    </w:p>
    <w:p w14:paraId="7E843E23" w14:textId="77777777" w:rsidR="007F2D24" w:rsidRDefault="00370FFA" w:rsidP="00DA536F">
      <w:r>
        <w:rPr>
          <w:rFonts w:hint="eastAsia"/>
        </w:rPr>
        <w:t>这框架与OS解耦</w:t>
      </w:r>
      <w:r w:rsidR="003F7AB5">
        <w:rPr>
          <w:rFonts w:hint="eastAsia"/>
        </w:rPr>
        <w:t>。</w:t>
      </w:r>
      <w:r w:rsidR="006D7759">
        <w:rPr>
          <w:rFonts w:hint="eastAsia"/>
        </w:rPr>
        <w:t>为了支持</w:t>
      </w:r>
      <w:r w:rsidR="0056105A">
        <w:rPr>
          <w:rFonts w:hint="eastAsia"/>
        </w:rPr>
        <w:t>Flask这套东西</w:t>
      </w:r>
      <w:r w:rsidR="0098687E">
        <w:rPr>
          <w:rFonts w:hint="eastAsia"/>
        </w:rPr>
        <w:t>，Linux提出来</w:t>
      </w:r>
      <w:r w:rsidR="009C218D">
        <w:rPr>
          <w:rFonts w:hint="eastAsia"/>
        </w:rPr>
        <w:t>LSM</w:t>
      </w:r>
      <w:r w:rsidR="00895C4E">
        <w:rPr>
          <w:rFonts w:hint="eastAsia"/>
        </w:rPr>
        <w:t>（内核安全模块）</w:t>
      </w:r>
      <w:r w:rsidR="008E4D62">
        <w:rPr>
          <w:rFonts w:hint="eastAsia"/>
        </w:rPr>
        <w:t>——</w:t>
      </w:r>
      <w:r w:rsidR="001B125D">
        <w:rPr>
          <w:rFonts w:hint="eastAsia"/>
        </w:rPr>
        <w:t xml:space="preserve"> </w:t>
      </w:r>
      <w:r w:rsidR="008E4D62">
        <w:rPr>
          <w:rFonts w:hint="eastAsia"/>
        </w:rPr>
        <w:t>OS发展</w:t>
      </w:r>
      <w:r w:rsidR="00DD6EA3">
        <w:rPr>
          <w:rFonts w:hint="eastAsia"/>
        </w:rPr>
        <w:t>逐渐</w:t>
      </w:r>
      <w:r w:rsidR="008E4D62">
        <w:rPr>
          <w:rFonts w:hint="eastAsia"/>
        </w:rPr>
        <w:t>插件化</w:t>
      </w:r>
      <w:r w:rsidR="002D78EF">
        <w:rPr>
          <w:rFonts w:hint="eastAsia"/>
        </w:rPr>
        <w:t>（insert</w:t>
      </w:r>
      <w:r w:rsidR="002D78EF">
        <w:t xml:space="preserve"> </w:t>
      </w:r>
      <w:r w:rsidR="002D78EF">
        <w:rPr>
          <w:rFonts w:hint="eastAsia"/>
        </w:rPr>
        <w:t>mod）插进来。</w:t>
      </w:r>
      <w:r w:rsidR="00D86F48">
        <w:rPr>
          <w:rFonts w:hint="eastAsia"/>
        </w:rPr>
        <w:t>security</w:t>
      </w:r>
      <w:r w:rsidR="00C552F8">
        <w:rPr>
          <w:rFonts w:hint="eastAsia"/>
        </w:rPr>
        <w:t>提供了一套新的接口</w:t>
      </w:r>
      <w:r w:rsidR="003157B1">
        <w:rPr>
          <w:rFonts w:hint="eastAsia"/>
        </w:rPr>
        <w:t>，埋在内核很多地方的一些check。</w:t>
      </w:r>
    </w:p>
    <w:p w14:paraId="5A745376" w14:textId="02D3D80E" w:rsidR="00B05D30" w:rsidRDefault="007F2D24" w:rsidP="00DA536F">
      <w:r>
        <w:rPr>
          <w:rFonts w:hint="eastAsia"/>
        </w:rPr>
        <w:t>e.g.</w:t>
      </w:r>
      <w:r w:rsidR="009B5666">
        <w:rPr>
          <w:rFonts w:hint="eastAsia"/>
        </w:rPr>
        <w:t>：</w:t>
      </w:r>
      <w:r w:rsidR="00BA5C10">
        <w:rPr>
          <w:rFonts w:hint="eastAsia"/>
        </w:rPr>
        <w:t>你要打开文件open</w:t>
      </w:r>
      <w:r w:rsidR="005B6F52">
        <w:rPr>
          <w:rFonts w:hint="eastAsia"/>
        </w:rPr>
        <w:t>里加上MAC，应该在哪里加if</w:t>
      </w:r>
      <w:r w:rsidR="005B6F52">
        <w:t xml:space="preserve"> </w:t>
      </w:r>
      <w:r w:rsidR="005B6F52">
        <w:rPr>
          <w:rFonts w:hint="eastAsia"/>
        </w:rPr>
        <w:t>else。</w:t>
      </w:r>
    </w:p>
    <w:p w14:paraId="284D43DE" w14:textId="77777777" w:rsidR="001A577D" w:rsidRDefault="00C54EE9" w:rsidP="00DA536F">
      <w:r>
        <w:rPr>
          <w:rFonts w:hint="eastAsia"/>
        </w:rPr>
        <w:t>应该要在open里加一个hook，</w:t>
      </w:r>
      <w:r w:rsidR="00727880">
        <w:rPr>
          <w:rFonts w:hint="eastAsia"/>
        </w:rPr>
        <w:t>马上要打开这个文件的时候检查一下有没有一个函数指针要在这里运行一下。</w:t>
      </w:r>
      <w:r w:rsidR="00C2700D">
        <w:rPr>
          <w:rFonts w:hint="eastAsia"/>
        </w:rPr>
        <w:t>并且根据函数返回结果做一些事情。</w:t>
      </w:r>
      <w:r w:rsidR="00F4468B">
        <w:rPr>
          <w:rFonts w:hint="eastAsia"/>
        </w:rPr>
        <w:t>LSM就是</w:t>
      </w:r>
      <w:r w:rsidR="00AF339D">
        <w:rPr>
          <w:rFonts w:hint="eastAsia"/>
        </w:rPr>
        <w:t>kernel里要插很多这种hook。</w:t>
      </w:r>
      <w:r w:rsidR="00C60B9D">
        <w:rPr>
          <w:rFonts w:hint="eastAsia"/>
        </w:rPr>
        <w:t>开发者要去实现很多hook。</w:t>
      </w:r>
      <w:r w:rsidR="00864F11">
        <w:rPr>
          <w:rFonts w:hint="eastAsia"/>
        </w:rPr>
        <w:t>然后作为一个模块load到kernel里面来。</w:t>
      </w:r>
      <w:r w:rsidR="00A40DCA">
        <w:rPr>
          <w:rFonts w:hint="eastAsia"/>
        </w:rPr>
        <w:t>还可以加时间判断，GPS判断等等等等。</w:t>
      </w:r>
      <w:r w:rsidR="008D0972">
        <w:rPr>
          <w:rFonts w:hint="eastAsia"/>
        </w:rPr>
        <w:t>可以让整个安全的policy变得非常灵活。</w:t>
      </w:r>
      <w:r w:rsidR="00B13D11">
        <w:rPr>
          <w:rFonts w:hint="eastAsia"/>
        </w:rPr>
        <w:t>kernel埋的hook更多了，</w:t>
      </w:r>
      <w:r w:rsidR="00E23C5C">
        <w:rPr>
          <w:rFonts w:hint="eastAsia"/>
        </w:rPr>
        <w:t>hook还能做什么呢</w:t>
      </w:r>
      <w:r w:rsidR="00D132A4">
        <w:rPr>
          <w:rFonts w:hint="eastAsia"/>
        </w:rPr>
        <w:t>？</w:t>
      </w:r>
    </w:p>
    <w:p w14:paraId="468718C3" w14:textId="5A7A5F86" w:rsidR="00A40DCA" w:rsidRDefault="001F72DF" w:rsidP="00DA536F">
      <w:r>
        <w:rPr>
          <w:rFonts w:hint="eastAsia"/>
        </w:rPr>
        <w:t>&gt;</w:t>
      </w:r>
      <w:r>
        <w:t xml:space="preserve"> </w:t>
      </w:r>
      <w:r>
        <w:rPr>
          <w:rFonts w:hint="eastAsia"/>
        </w:rPr>
        <w:t>内核结构一直在变化，让机制和策略分离。</w:t>
      </w:r>
      <w:r w:rsidR="003E6FB1">
        <w:rPr>
          <w:rFonts w:hint="eastAsia"/>
        </w:rPr>
        <w:t>但这绝对不是随意运行。</w:t>
      </w:r>
      <w:r w:rsidR="001109A0">
        <w:rPr>
          <w:rFonts w:hint="eastAsia"/>
        </w:rPr>
        <w:t>你必须要对hook非常了解才能去</w:t>
      </w:r>
      <w:r w:rsidR="002A6884">
        <w:rPr>
          <w:rFonts w:hint="eastAsia"/>
        </w:rPr>
        <w:t>执行一些功能。</w:t>
      </w:r>
    </w:p>
    <w:p w14:paraId="0E8695C6" w14:textId="0C42EF11" w:rsidR="0025031C" w:rsidRDefault="0025031C" w:rsidP="00DA536F">
      <w:r w:rsidRPr="0025031C">
        <w:rPr>
          <w:noProof/>
        </w:rPr>
        <w:drawing>
          <wp:inline distT="0" distB="0" distL="0" distR="0" wp14:anchorId="224B3D82" wp14:editId="15FDF508">
            <wp:extent cx="5270500" cy="2591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591435"/>
                    </a:xfrm>
                    <a:prstGeom prst="rect">
                      <a:avLst/>
                    </a:prstGeom>
                  </pic:spPr>
                </pic:pic>
              </a:graphicData>
            </a:graphic>
          </wp:inline>
        </w:drawing>
      </w:r>
    </w:p>
    <w:p w14:paraId="7EDA29E0" w14:textId="1DD9EA90" w:rsidR="00F81264" w:rsidRDefault="000F4502" w:rsidP="00DA536F">
      <w:r>
        <w:rPr>
          <w:rFonts w:hint="eastAsia"/>
        </w:rPr>
        <w:t>允许用户写很多的policy。</w:t>
      </w:r>
      <w:r w:rsidR="00E47853">
        <w:rPr>
          <w:rFonts w:hint="eastAsia"/>
        </w:rPr>
        <w:t>同样需要提供基本的概念：</w:t>
      </w:r>
      <w:r w:rsidR="000D55C4">
        <w:rPr>
          <w:rFonts w:hint="eastAsia"/>
        </w:rPr>
        <w:t>用户</w:t>
      </w:r>
      <w:r w:rsidR="00D4449D">
        <w:rPr>
          <w:rFonts w:hint="eastAsia"/>
        </w:rPr>
        <w:t>（User）</w:t>
      </w:r>
    </w:p>
    <w:p w14:paraId="4C084C56" w14:textId="1FA75EAC" w:rsidR="00F00B2B" w:rsidRDefault="009D7867" w:rsidP="00DA536F">
      <w:r>
        <w:rPr>
          <w:rFonts w:hint="eastAsia"/>
        </w:rPr>
        <w:t>有标签的用户：</w:t>
      </w:r>
      <w:r w:rsidR="00274D5F">
        <w:rPr>
          <w:rFonts w:hint="eastAsia"/>
        </w:rPr>
        <w:t>policy：一组rule的集合</w:t>
      </w:r>
      <w:r w:rsidR="00F3793F">
        <w:rPr>
          <w:rFonts w:hint="eastAsia"/>
        </w:rPr>
        <w:t>。今天想用一组policy</w:t>
      </w:r>
      <w:r w:rsidR="00381D05">
        <w:rPr>
          <w:rFonts w:hint="eastAsia"/>
        </w:rPr>
        <w:t>，把这个模块load进来，明天想用另一种，</w:t>
      </w:r>
      <w:r w:rsidR="00086E57">
        <w:rPr>
          <w:rFonts w:hint="eastAsia"/>
        </w:rPr>
        <w:t>load另一个。</w:t>
      </w:r>
    </w:p>
    <w:p w14:paraId="72E7B0D1" w14:textId="412BE245" w:rsidR="00086E57" w:rsidRDefault="00A46D14" w:rsidP="00DA536F">
      <w:r>
        <w:rPr>
          <w:rFonts w:hint="eastAsia"/>
        </w:rPr>
        <w:t>安全上下文</w:t>
      </w:r>
      <w:r w:rsidR="00B25124">
        <w:rPr>
          <w:rFonts w:hint="eastAsia"/>
        </w:rPr>
        <w:t>：</w:t>
      </w:r>
      <w:r w:rsidR="00866D1D">
        <w:rPr>
          <w:rFonts w:hint="eastAsia"/>
        </w:rPr>
        <w:t>label</w:t>
      </w:r>
    </w:p>
    <w:p w14:paraId="644FAC00" w14:textId="351B5076" w:rsidR="006C230C" w:rsidRDefault="00B7726C" w:rsidP="00DA536F">
      <w:r w:rsidRPr="00B7726C">
        <w:rPr>
          <w:noProof/>
        </w:rPr>
        <w:lastRenderedPageBreak/>
        <w:drawing>
          <wp:inline distT="0" distB="0" distL="0" distR="0" wp14:anchorId="40FACB8B" wp14:editId="15353412">
            <wp:extent cx="5270500" cy="1627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627505"/>
                    </a:xfrm>
                    <a:prstGeom prst="rect">
                      <a:avLst/>
                    </a:prstGeom>
                  </pic:spPr>
                </pic:pic>
              </a:graphicData>
            </a:graphic>
          </wp:inline>
        </w:drawing>
      </w:r>
    </w:p>
    <w:p w14:paraId="73EA8200" w14:textId="6CDE060B" w:rsidR="00B7726C" w:rsidRDefault="00ED2553" w:rsidP="00DA536F">
      <w:r>
        <w:rPr>
          <w:rFonts w:hint="eastAsia"/>
        </w:rPr>
        <w:t>你有这样一条policy之后，当你想做一个事情的时候，就会先去找这样一个policy。</w:t>
      </w:r>
      <w:r w:rsidR="00D87B4A">
        <w:rPr>
          <w:rFonts w:hint="eastAsia"/>
        </w:rPr>
        <w:t>这就是非常general的一个实现。</w:t>
      </w:r>
    </w:p>
    <w:p w14:paraId="1C9AD6C0" w14:textId="3FADDAD8" w:rsidR="00250E5B" w:rsidRDefault="00250E5B" w:rsidP="00DA536F">
      <w:r>
        <w:rPr>
          <w:rFonts w:hint="eastAsia"/>
        </w:rPr>
        <w:t>有专门一个服务器保存这样的规则</w:t>
      </w:r>
      <w:r w:rsidR="00154958">
        <w:rPr>
          <w:rFonts w:hint="eastAsia"/>
        </w:rPr>
        <w:t>（一台服务器可以服务</w:t>
      </w:r>
      <w:r w:rsidR="00154958">
        <w:t>100</w:t>
      </w:r>
      <w:r w:rsidR="00154958">
        <w:rPr>
          <w:rFonts w:hint="eastAsia"/>
        </w:rPr>
        <w:t>个机器）</w:t>
      </w:r>
      <w:r w:rsidR="007F34DA">
        <w:rPr>
          <w:rFonts w:hint="eastAsia"/>
        </w:rPr>
        <w:t>。当碰到一条hook的时候去服务器拿</w:t>
      </w:r>
      <w:r w:rsidR="00590284">
        <w:rPr>
          <w:rFonts w:hint="eastAsia"/>
        </w:rPr>
        <w:t>，本地可以做cache。</w:t>
      </w:r>
    </w:p>
    <w:p w14:paraId="0BB16810" w14:textId="33C8299A" w:rsidR="00047360" w:rsidRDefault="00047360" w:rsidP="00047360">
      <w:pPr>
        <w:pStyle w:val="3"/>
      </w:pPr>
      <w:bookmarkStart w:id="3" w:name="_Toc105005637"/>
      <w:r>
        <w:rPr>
          <w:rFonts w:hint="eastAsia"/>
        </w:rPr>
        <w:t>安全上下文</w:t>
      </w:r>
      <w:bookmarkEnd w:id="3"/>
    </w:p>
    <w:p w14:paraId="7A0D113D" w14:textId="7D4F3FCE" w:rsidR="00590284" w:rsidRDefault="00047360" w:rsidP="00DA536F">
      <w:r w:rsidRPr="00047360">
        <w:rPr>
          <w:noProof/>
        </w:rPr>
        <w:drawing>
          <wp:inline distT="0" distB="0" distL="0" distR="0" wp14:anchorId="142ED89C" wp14:editId="779C3BC5">
            <wp:extent cx="5270500" cy="2132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32330"/>
                    </a:xfrm>
                    <a:prstGeom prst="rect">
                      <a:avLst/>
                    </a:prstGeom>
                  </pic:spPr>
                </pic:pic>
              </a:graphicData>
            </a:graphic>
          </wp:inline>
        </w:drawing>
      </w:r>
    </w:p>
    <w:p w14:paraId="644FAC4F" w14:textId="1C71D1BE" w:rsidR="00B805E3" w:rsidRDefault="00294970" w:rsidP="00DA536F">
      <w:r w:rsidRPr="00294970">
        <w:rPr>
          <w:noProof/>
        </w:rPr>
        <w:drawing>
          <wp:inline distT="0" distB="0" distL="0" distR="0" wp14:anchorId="51AB1588" wp14:editId="7F1324A5">
            <wp:extent cx="5270500" cy="230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303145"/>
                    </a:xfrm>
                    <a:prstGeom prst="rect">
                      <a:avLst/>
                    </a:prstGeom>
                  </pic:spPr>
                </pic:pic>
              </a:graphicData>
            </a:graphic>
          </wp:inline>
        </w:drawing>
      </w:r>
    </w:p>
    <w:p w14:paraId="55882CFB" w14:textId="4AD2CA6D" w:rsidR="00294970" w:rsidRDefault="00C2620D" w:rsidP="00DA536F">
      <w:r>
        <w:rPr>
          <w:rFonts w:hint="eastAsia"/>
        </w:rPr>
        <w:t>如果一个sshd</w:t>
      </w:r>
      <w:r>
        <w:t>_t</w:t>
      </w:r>
      <w:r>
        <w:rPr>
          <w:rFonts w:hint="eastAsia"/>
        </w:rPr>
        <w:t>进程被攻击了，变成</w:t>
      </w:r>
      <w:r w:rsidR="00CE49E0">
        <w:rPr>
          <w:rFonts w:hint="eastAsia"/>
        </w:rPr>
        <w:t>了sh了，它的标签也没有改变。</w:t>
      </w:r>
    </w:p>
    <w:p w14:paraId="13ACA7C5" w14:textId="2F3B20C5" w:rsidR="00007379" w:rsidRDefault="009D4C22" w:rsidP="00DA536F">
      <w:r w:rsidRPr="009D4C22">
        <w:rPr>
          <w:noProof/>
        </w:rPr>
        <w:lastRenderedPageBreak/>
        <w:drawing>
          <wp:inline distT="0" distB="0" distL="0" distR="0" wp14:anchorId="0A8BA5E2" wp14:editId="7D04764B">
            <wp:extent cx="5270500" cy="3041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041650"/>
                    </a:xfrm>
                    <a:prstGeom prst="rect">
                      <a:avLst/>
                    </a:prstGeom>
                  </pic:spPr>
                </pic:pic>
              </a:graphicData>
            </a:graphic>
          </wp:inline>
        </w:drawing>
      </w:r>
    </w:p>
    <w:p w14:paraId="0A64F36C" w14:textId="4DE7F460" w:rsidR="009D4C22" w:rsidRDefault="00B47C04" w:rsidP="00DA536F">
      <w:r>
        <w:rPr>
          <w:rFonts w:hint="eastAsia"/>
        </w:rPr>
        <w:t>应该只能放在admin</w:t>
      </w:r>
      <w:r>
        <w:t>_home_t</w:t>
      </w:r>
      <w:r>
        <w:rPr>
          <w:rFonts w:hint="eastAsia"/>
        </w:rPr>
        <w:t>目录下</w:t>
      </w:r>
      <w:r w:rsidR="00E317F8">
        <w:rPr>
          <w:rFonts w:hint="eastAsia"/>
        </w:rPr>
        <w:t>。</w:t>
      </w:r>
    </w:p>
    <w:p w14:paraId="5696ECB4" w14:textId="4164EB93" w:rsidR="00E317F8" w:rsidRDefault="00E317F8" w:rsidP="00DA536F">
      <w:r>
        <w:rPr>
          <w:rFonts w:hint="eastAsia"/>
        </w:rPr>
        <w:t>cp规则：</w:t>
      </w:r>
      <w:r w:rsidR="00394FFB">
        <w:rPr>
          <w:rFonts w:hint="eastAsia"/>
        </w:rPr>
        <w:t>在www</w:t>
      </w:r>
      <w:r w:rsidR="00394FFB">
        <w:t>/html</w:t>
      </w:r>
      <w:r w:rsidR="00394FFB">
        <w:rPr>
          <w:rFonts w:hint="eastAsia"/>
        </w:rPr>
        <w:t>下创建文件的时候默认会打上http</w:t>
      </w:r>
      <w:r w:rsidR="00394FFB">
        <w:t>_sys_content_t</w:t>
      </w:r>
      <w:r w:rsidR="00394FFB">
        <w:rPr>
          <w:rFonts w:hint="eastAsia"/>
        </w:rPr>
        <w:t>的标签</w:t>
      </w:r>
      <w:r w:rsidR="00BD0C47">
        <w:rPr>
          <w:rFonts w:hint="eastAsia"/>
        </w:rPr>
        <w:t>。mv的话标签会被直接拷贝。</w:t>
      </w:r>
    </w:p>
    <w:p w14:paraId="57AE3F6B" w14:textId="13EFA524" w:rsidR="00A63741" w:rsidRDefault="00967F45" w:rsidP="00967F45">
      <w:pPr>
        <w:pStyle w:val="2"/>
      </w:pPr>
      <w:bookmarkStart w:id="4" w:name="_Toc105005638"/>
      <w:r>
        <w:rPr>
          <w:rFonts w:hint="eastAsia"/>
        </w:rPr>
        <w:t>操作系统的漏洞</w:t>
      </w:r>
      <w:bookmarkEnd w:id="4"/>
    </w:p>
    <w:p w14:paraId="6B9F0369" w14:textId="7E171E8F" w:rsidR="00967F45" w:rsidRDefault="00E3303D" w:rsidP="00967F45">
      <w:r w:rsidRPr="00E3303D">
        <w:rPr>
          <w:noProof/>
        </w:rPr>
        <w:drawing>
          <wp:inline distT="0" distB="0" distL="0" distR="0" wp14:anchorId="61ADE0D1" wp14:editId="38D5D347">
            <wp:extent cx="5270500" cy="2101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101850"/>
                    </a:xfrm>
                    <a:prstGeom prst="rect">
                      <a:avLst/>
                    </a:prstGeom>
                  </pic:spPr>
                </pic:pic>
              </a:graphicData>
            </a:graphic>
          </wp:inline>
        </w:drawing>
      </w:r>
    </w:p>
    <w:p w14:paraId="57FC56FF" w14:textId="05BD0CE5" w:rsidR="00E3303D" w:rsidRDefault="00983ABC" w:rsidP="00967F45">
      <w:r>
        <w:rPr>
          <w:rFonts w:hint="eastAsia"/>
        </w:rPr>
        <w:t>s</w:t>
      </w:r>
      <w:r>
        <w:t>tack</w:t>
      </w:r>
      <w:r>
        <w:rPr>
          <w:rFonts w:hint="eastAsia"/>
        </w:rPr>
        <w:t>/</w:t>
      </w:r>
      <w:r>
        <w:t>heap overflow</w:t>
      </w:r>
    </w:p>
    <w:p w14:paraId="40A45F05" w14:textId="7586A8E0" w:rsidR="00983ABC" w:rsidRDefault="00027C3E" w:rsidP="00967F45">
      <w:r>
        <w:rPr>
          <w:rFonts w:hint="eastAsia"/>
        </w:rPr>
        <w:t>整形溢出：</w:t>
      </w:r>
      <w:r w:rsidR="00496A7B">
        <w:rPr>
          <w:rFonts w:hint="eastAsia"/>
        </w:rPr>
        <w:t>two</w:t>
      </w:r>
      <w:r w:rsidR="00496A7B">
        <w:t xml:space="preserve"> </w:t>
      </w:r>
      <w:r w:rsidR="00496A7B">
        <w:rPr>
          <w:rFonts w:hint="eastAsia"/>
        </w:rPr>
        <w:t>complement</w:t>
      </w:r>
    </w:p>
    <w:p w14:paraId="4A0997A1" w14:textId="2E973075" w:rsidR="00445AB1" w:rsidRDefault="00DA226B" w:rsidP="00967F45">
      <w:r>
        <w:rPr>
          <w:rFonts w:hint="eastAsia"/>
        </w:rPr>
        <w:t>空指针引用：</w:t>
      </w:r>
      <w:r w:rsidR="00CB67AC">
        <w:rPr>
          <w:rFonts w:hint="eastAsia"/>
        </w:rPr>
        <w:t>整个OS可能就panic了。</w:t>
      </w:r>
      <w:r w:rsidR="00CC20A8">
        <w:rPr>
          <w:rFonts w:hint="eastAsia"/>
        </w:rPr>
        <w:t>之所以有指针计算错误</w:t>
      </w:r>
      <w:r w:rsidR="00100192">
        <w:rPr>
          <w:rFonts w:hint="eastAsia"/>
        </w:rPr>
        <w:t>是因为OS大都是用C写的。</w:t>
      </w:r>
      <w:r w:rsidR="000C25BC">
        <w:rPr>
          <w:rFonts w:hint="eastAsia"/>
        </w:rPr>
        <w:t>C中指针计算还是个undefined</w:t>
      </w:r>
      <w:r w:rsidR="000C25BC">
        <w:t xml:space="preserve"> </w:t>
      </w:r>
      <w:r w:rsidR="000C25BC">
        <w:rPr>
          <w:rFonts w:hint="eastAsia"/>
        </w:rPr>
        <w:t>behavior。</w:t>
      </w:r>
    </w:p>
    <w:p w14:paraId="792AB5DE" w14:textId="5EDC7183" w:rsidR="000C25BC" w:rsidRDefault="009E03BB" w:rsidP="00967F45">
      <w:r>
        <w:rPr>
          <w:rFonts w:hint="eastAsia"/>
        </w:rPr>
        <w:t>double</w:t>
      </w:r>
      <w:r>
        <w:t xml:space="preserve"> </w:t>
      </w:r>
      <w:r>
        <w:rPr>
          <w:rFonts w:hint="eastAsia"/>
        </w:rPr>
        <w:t>free：</w:t>
      </w:r>
      <w:r w:rsidR="00362C46">
        <w:rPr>
          <w:rFonts w:hint="eastAsia"/>
        </w:rPr>
        <w:t>可能你free掉了分配给另一个人的space。</w:t>
      </w:r>
    </w:p>
    <w:p w14:paraId="49FBA606" w14:textId="53F94AE0" w:rsidR="00362C46" w:rsidRDefault="0015097F" w:rsidP="00967F45">
      <w:r>
        <w:rPr>
          <w:rFonts w:hint="eastAsia"/>
        </w:rPr>
        <w:t>free的时候并不会清0</w:t>
      </w:r>
      <w:r w:rsidR="00E70D2F">
        <w:rPr>
          <w:rFonts w:hint="eastAsia"/>
        </w:rPr>
        <w:t>。</w:t>
      </w:r>
    </w:p>
    <w:p w14:paraId="1DBA62DF" w14:textId="42EA488D" w:rsidR="00E70D2F" w:rsidRDefault="009E4071" w:rsidP="00967F45">
      <w:r>
        <w:rPr>
          <w:rFonts w:hint="eastAsia"/>
        </w:rPr>
        <w:t>race</w:t>
      </w:r>
      <w:r>
        <w:t xml:space="preserve"> </w:t>
      </w:r>
      <w:r>
        <w:rPr>
          <w:rFonts w:hint="eastAsia"/>
        </w:rPr>
        <w:t>condition</w:t>
      </w:r>
    </w:p>
    <w:p w14:paraId="30EE113B" w14:textId="19B22716" w:rsidR="009E4071" w:rsidRDefault="00752351" w:rsidP="00967F45">
      <w:r>
        <w:rPr>
          <w:rFonts w:hint="eastAsia"/>
        </w:rPr>
        <w:t>认证检查</w:t>
      </w:r>
      <w:r w:rsidR="003B7C4B">
        <w:rPr>
          <w:rFonts w:hint="eastAsia"/>
        </w:rPr>
        <w:t>错误</w:t>
      </w:r>
    </w:p>
    <w:p w14:paraId="62922525" w14:textId="1C78D188" w:rsidR="003B7C4B" w:rsidRDefault="00F35D22" w:rsidP="00967F45">
      <w:r>
        <w:rPr>
          <w:rFonts w:hint="eastAsia"/>
        </w:rPr>
        <w:t>攻击模块最常见的就是内存</w:t>
      </w:r>
      <w:r w:rsidR="0005762E">
        <w:rPr>
          <w:rFonts w:hint="eastAsia"/>
        </w:rPr>
        <w:t>。</w:t>
      </w:r>
    </w:p>
    <w:p w14:paraId="620B1BA8" w14:textId="2F92C28A" w:rsidR="0005762E" w:rsidRDefault="00AD5E73" w:rsidP="00967F45">
      <w:r>
        <w:rPr>
          <w:rFonts w:hint="eastAsia"/>
        </w:rPr>
        <w:t>设备驱动占了所有问题中的5</w:t>
      </w:r>
      <w:r>
        <w:t>0%</w:t>
      </w:r>
      <w:r>
        <w:rPr>
          <w:rFonts w:hint="eastAsia"/>
        </w:rPr>
        <w:t>以上。</w:t>
      </w:r>
    </w:p>
    <w:p w14:paraId="2C3DFC94" w14:textId="6F9D4174" w:rsidR="00AD5E73" w:rsidRDefault="00B26821" w:rsidP="00967F45">
      <w:r>
        <w:rPr>
          <w:rFonts w:hint="eastAsia"/>
        </w:rPr>
        <w:t>D</w:t>
      </w:r>
      <w:r w:rsidR="00D21FF4">
        <w:rPr>
          <w:rFonts w:hint="eastAsia"/>
        </w:rPr>
        <w:t>oS</w:t>
      </w:r>
      <w:r w:rsidR="00CD599D">
        <w:rPr>
          <w:rFonts w:hint="eastAsia"/>
        </w:rPr>
        <w:t>：</w:t>
      </w:r>
      <w:r w:rsidR="00C8795C">
        <w:rPr>
          <w:rFonts w:hint="eastAsia"/>
        </w:rPr>
        <w:t>crash</w:t>
      </w:r>
    </w:p>
    <w:p w14:paraId="7EE4EDBB" w14:textId="466DD302" w:rsidR="00C8795C" w:rsidRDefault="009F0BA5" w:rsidP="00967F45">
      <w:r>
        <w:rPr>
          <w:rFonts w:hint="eastAsia"/>
        </w:rPr>
        <w:lastRenderedPageBreak/>
        <w:t>窃取数据就很危险</w:t>
      </w:r>
    </w:p>
    <w:p w14:paraId="7E44C1F3" w14:textId="322672E3" w:rsidR="009F0BA5" w:rsidRDefault="009F0BA5" w:rsidP="00967F45">
      <w:r>
        <w:rPr>
          <w:rFonts w:hint="eastAsia"/>
        </w:rPr>
        <w:t>执行恶意代码肯定不能接受</w:t>
      </w:r>
    </w:p>
    <w:p w14:paraId="08124D54" w14:textId="28CE609B" w:rsidR="009F0BA5" w:rsidRDefault="00A95D35" w:rsidP="00474F30">
      <w:pPr>
        <w:pStyle w:val="3"/>
      </w:pPr>
      <w:bookmarkStart w:id="5" w:name="_Toc105005639"/>
      <w:r>
        <w:rPr>
          <w:rFonts w:hint="eastAsia"/>
        </w:rPr>
        <w:t>系统安全标准化</w:t>
      </w:r>
      <w:bookmarkEnd w:id="5"/>
    </w:p>
    <w:p w14:paraId="105CE71D" w14:textId="2DDE13F2" w:rsidR="00A95D35" w:rsidRDefault="009915D9" w:rsidP="00A95D35">
      <w:r w:rsidRPr="009915D9">
        <w:rPr>
          <w:noProof/>
        </w:rPr>
        <w:drawing>
          <wp:inline distT="0" distB="0" distL="0" distR="0" wp14:anchorId="474C3118" wp14:editId="608372F5">
            <wp:extent cx="5270500" cy="17716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771650"/>
                    </a:xfrm>
                    <a:prstGeom prst="rect">
                      <a:avLst/>
                    </a:prstGeom>
                  </pic:spPr>
                </pic:pic>
              </a:graphicData>
            </a:graphic>
          </wp:inline>
        </w:drawing>
      </w:r>
    </w:p>
    <w:p w14:paraId="3BAFF6D1" w14:textId="3B1C4236" w:rsidR="009915D9" w:rsidRDefault="00F46CB4" w:rsidP="00A95D35">
      <w:r>
        <w:rPr>
          <w:rFonts w:hint="eastAsia"/>
        </w:rPr>
        <w:t>千行代码bug数</w:t>
      </w:r>
    </w:p>
    <w:p w14:paraId="4624F439" w14:textId="1F377794" w:rsidR="00910F5E" w:rsidRDefault="00910F5E" w:rsidP="00A95D35">
      <w:r>
        <w:rPr>
          <w:rFonts w:hint="eastAsia"/>
        </w:rPr>
        <w:t>GPU驱动和SMACK哪个更安全</w:t>
      </w:r>
    </w:p>
    <w:p w14:paraId="2DF31D71" w14:textId="596D54A0" w:rsidR="00910F5E" w:rsidRDefault="002E21E7" w:rsidP="00A95D35">
      <w:r w:rsidRPr="002E21E7">
        <w:rPr>
          <w:noProof/>
        </w:rPr>
        <w:drawing>
          <wp:inline distT="0" distB="0" distL="0" distR="0" wp14:anchorId="4BFE7556" wp14:editId="4FA3C946">
            <wp:extent cx="5270500" cy="223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235200"/>
                    </a:xfrm>
                    <a:prstGeom prst="rect">
                      <a:avLst/>
                    </a:prstGeom>
                  </pic:spPr>
                </pic:pic>
              </a:graphicData>
            </a:graphic>
          </wp:inline>
        </w:drawing>
      </w:r>
    </w:p>
    <w:p w14:paraId="525461EE" w14:textId="602A6C08" w:rsidR="002E21E7" w:rsidRDefault="00C65A83" w:rsidP="00A95D35">
      <w:r>
        <w:rPr>
          <w:rFonts w:hint="eastAsia"/>
        </w:rPr>
        <w:t>之所以linux</w:t>
      </w:r>
      <w:r>
        <w:t xml:space="preserve"> </w:t>
      </w:r>
      <w:r>
        <w:rPr>
          <w:rFonts w:hint="eastAsia"/>
        </w:rPr>
        <w:t>CVE</w:t>
      </w:r>
      <w:r>
        <w:t>2000</w:t>
      </w:r>
      <w:r>
        <w:rPr>
          <w:rFonts w:hint="eastAsia"/>
        </w:rPr>
        <w:t>多个，是因为它开源，谁都可以去测。</w:t>
      </w:r>
    </w:p>
    <w:p w14:paraId="567F6478" w14:textId="4FD644DB" w:rsidR="00C65A83" w:rsidRDefault="0037685C" w:rsidP="00A95D35">
      <w:r>
        <w:rPr>
          <w:rFonts w:hint="eastAsia"/>
        </w:rPr>
        <w:t>windows不开源</w:t>
      </w:r>
      <w:r w:rsidR="0014356F">
        <w:rPr>
          <w:rFonts w:hint="eastAsia"/>
        </w:rPr>
        <w:t>。</w:t>
      </w:r>
    </w:p>
    <w:p w14:paraId="6A1C634B" w14:textId="6EF230A4" w:rsidR="00685E09" w:rsidRDefault="00D4344B" w:rsidP="00A95D35">
      <w:r>
        <w:rPr>
          <w:rFonts w:hint="eastAsia"/>
        </w:rPr>
        <w:t>这些因素考虑进去也不能用缺陷数量来判断。</w:t>
      </w:r>
    </w:p>
    <w:p w14:paraId="5C40E8F4" w14:textId="67A676B1" w:rsidR="000C27AE" w:rsidRDefault="00CC754C" w:rsidP="00A95D35">
      <w:r>
        <w:rPr>
          <w:rFonts w:hint="eastAsia"/>
        </w:rPr>
        <w:t>找到缺陷之后会往CVE提交，拿到一个CVE编号。</w:t>
      </w:r>
    </w:p>
    <w:p w14:paraId="782465A0" w14:textId="71BE1DC7" w:rsidR="00CC754C" w:rsidRDefault="00D338E6" w:rsidP="00D338E6">
      <w:pPr>
        <w:pStyle w:val="3"/>
      </w:pPr>
      <w:bookmarkStart w:id="6" w:name="_Toc105005640"/>
      <w:r>
        <w:rPr>
          <w:rFonts w:hint="eastAsia"/>
        </w:rPr>
        <w:lastRenderedPageBreak/>
        <w:t>操作系统内核攻防</w:t>
      </w:r>
      <w:bookmarkEnd w:id="6"/>
    </w:p>
    <w:p w14:paraId="2589556E" w14:textId="3085E6F1" w:rsidR="00D338E6" w:rsidRDefault="0003126E" w:rsidP="00D338E6">
      <w:r w:rsidRPr="0003126E">
        <w:rPr>
          <w:noProof/>
        </w:rPr>
        <w:drawing>
          <wp:inline distT="0" distB="0" distL="0" distR="0" wp14:anchorId="0B8105DB" wp14:editId="56846790">
            <wp:extent cx="5270500" cy="2690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690495"/>
                    </a:xfrm>
                    <a:prstGeom prst="rect">
                      <a:avLst/>
                    </a:prstGeom>
                  </pic:spPr>
                </pic:pic>
              </a:graphicData>
            </a:graphic>
          </wp:inline>
        </w:drawing>
      </w:r>
    </w:p>
    <w:p w14:paraId="1BF9670C" w14:textId="62FBE2BD" w:rsidR="0003126E" w:rsidRDefault="00F31DC0" w:rsidP="00D338E6">
      <w:r>
        <w:rPr>
          <w:rFonts w:hint="eastAsia"/>
        </w:rPr>
        <w:t>整形溢出至今都是kernel中很严重的漏洞。</w:t>
      </w:r>
    </w:p>
    <w:p w14:paraId="74365DF3" w14:textId="1E63B062" w:rsidR="00F31DC0" w:rsidRDefault="00F8102F" w:rsidP="00D338E6">
      <w:r w:rsidRPr="00F8102F">
        <w:rPr>
          <w:noProof/>
        </w:rPr>
        <w:drawing>
          <wp:inline distT="0" distB="0" distL="0" distR="0" wp14:anchorId="2477E871" wp14:editId="6B07E8B7">
            <wp:extent cx="5270500" cy="2607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607310"/>
                    </a:xfrm>
                    <a:prstGeom prst="rect">
                      <a:avLst/>
                    </a:prstGeom>
                  </pic:spPr>
                </pic:pic>
              </a:graphicData>
            </a:graphic>
          </wp:inline>
        </w:drawing>
      </w:r>
    </w:p>
    <w:p w14:paraId="71725B18" w14:textId="4A67369B" w:rsidR="005F21FD" w:rsidRDefault="005F21FD" w:rsidP="00D338E6">
      <w:r>
        <w:rPr>
          <w:rFonts w:hint="eastAsia"/>
        </w:rPr>
        <w:t>防御方法：</w:t>
      </w:r>
    </w:p>
    <w:p w14:paraId="6D2B140C" w14:textId="6B1BD507" w:rsidR="00F8102F" w:rsidRDefault="00B31B76" w:rsidP="00D338E6">
      <w:r w:rsidRPr="00B31B76">
        <w:rPr>
          <w:noProof/>
        </w:rPr>
        <w:drawing>
          <wp:inline distT="0" distB="0" distL="0" distR="0" wp14:anchorId="118EBBC0" wp14:editId="21CEC566">
            <wp:extent cx="5270500" cy="2047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047875"/>
                    </a:xfrm>
                    <a:prstGeom prst="rect">
                      <a:avLst/>
                    </a:prstGeom>
                  </pic:spPr>
                </pic:pic>
              </a:graphicData>
            </a:graphic>
          </wp:inline>
        </w:drawing>
      </w:r>
    </w:p>
    <w:p w14:paraId="25C86AD3" w14:textId="16D77F3E" w:rsidR="006153B7" w:rsidRDefault="006153B7" w:rsidP="00D338E6">
      <w:r>
        <w:rPr>
          <w:rFonts w:hint="eastAsia"/>
        </w:rPr>
        <w:lastRenderedPageBreak/>
        <w:t>改页表要flush</w:t>
      </w:r>
      <w:r>
        <w:t xml:space="preserve"> </w:t>
      </w:r>
      <w:r>
        <w:rPr>
          <w:rFonts w:hint="eastAsia"/>
        </w:rPr>
        <w:t>TLB</w:t>
      </w:r>
      <w:r w:rsidR="00C832F7">
        <w:rPr>
          <w:rFonts w:hint="eastAsia"/>
        </w:rPr>
        <w:t>，下次跑用户态</w:t>
      </w:r>
      <w:r w:rsidR="005C76E1">
        <w:rPr>
          <w:rFonts w:hint="eastAsia"/>
        </w:rPr>
        <w:t>应用就会大量TLB</w:t>
      </w:r>
      <w:r w:rsidR="005C76E1">
        <w:t xml:space="preserve"> </w:t>
      </w:r>
      <w:r w:rsidR="005C76E1">
        <w:rPr>
          <w:rFonts w:hint="eastAsia"/>
        </w:rPr>
        <w:t>miss，很伤。</w:t>
      </w:r>
    </w:p>
    <w:p w14:paraId="64391E26" w14:textId="358DC33F" w:rsidR="005C76E1" w:rsidRDefault="00E933A8" w:rsidP="00D338E6">
      <w:r w:rsidRPr="00E933A8">
        <w:rPr>
          <w:noProof/>
        </w:rPr>
        <w:drawing>
          <wp:inline distT="0" distB="0" distL="0" distR="0" wp14:anchorId="1D117A8B" wp14:editId="4B0C650F">
            <wp:extent cx="5270500" cy="2773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773680"/>
                    </a:xfrm>
                    <a:prstGeom prst="rect">
                      <a:avLst/>
                    </a:prstGeom>
                  </pic:spPr>
                </pic:pic>
              </a:graphicData>
            </a:graphic>
          </wp:inline>
        </w:drawing>
      </w:r>
    </w:p>
    <w:p w14:paraId="1A8816B7" w14:textId="02367FF1" w:rsidR="00E933A8" w:rsidRDefault="00AA44F3" w:rsidP="00D338E6">
      <w:r>
        <w:rPr>
          <w:rFonts w:hint="eastAsia"/>
        </w:rPr>
        <w:t>buddy</w:t>
      </w:r>
      <w:r>
        <w:t xml:space="preserve"> </w:t>
      </w:r>
      <w:r>
        <w:rPr>
          <w:rFonts w:hint="eastAsia"/>
        </w:rPr>
        <w:t>system它就是这么做的，直接把整块memory映射过来，自己管理。</w:t>
      </w:r>
      <w:r w:rsidR="00A02E25">
        <w:rPr>
          <w:rFonts w:hint="eastAsia"/>
        </w:rPr>
        <w:t>当我用户态应用程序调malloc的时候是额外的一块页表，它可以不映射到任何内存（on</w:t>
      </w:r>
      <w:r w:rsidR="00A02E25">
        <w:t xml:space="preserve"> </w:t>
      </w:r>
      <w:r w:rsidR="00A02E25">
        <w:rPr>
          <w:rFonts w:hint="eastAsia"/>
        </w:rPr>
        <w:t>demand</w:t>
      </w:r>
      <w:r w:rsidR="00A02E25">
        <w:t xml:space="preserve"> </w:t>
      </w:r>
      <w:r w:rsidR="00A02E25">
        <w:rPr>
          <w:rFonts w:hint="eastAsia"/>
        </w:rPr>
        <w:t>pagin</w:t>
      </w:r>
      <w:r w:rsidR="0085270D">
        <w:rPr>
          <w:rFonts w:hint="eastAsia"/>
        </w:rPr>
        <w:t>g</w:t>
      </w:r>
      <w:r w:rsidR="00A02E25">
        <w:rPr>
          <w:rFonts w:hint="eastAsia"/>
        </w:rPr>
        <w:t>）</w:t>
      </w:r>
    </w:p>
    <w:p w14:paraId="7FD6F96B" w14:textId="65E00CE3" w:rsidR="004522DF" w:rsidRDefault="004522DF" w:rsidP="00D338E6">
      <w:r>
        <w:rPr>
          <w:rFonts w:hint="eastAsia"/>
        </w:rPr>
        <w:t>用的时候触发page</w:t>
      </w:r>
      <w:r>
        <w:t xml:space="preserve"> </w:t>
      </w:r>
      <w:r>
        <w:rPr>
          <w:rFonts w:hint="eastAsia"/>
        </w:rPr>
        <w:t>fault，向OS要一块page（从buddy</w:t>
      </w:r>
      <w:r>
        <w:t xml:space="preserve"> </w:t>
      </w:r>
      <w:r>
        <w:rPr>
          <w:rFonts w:hint="eastAsia"/>
        </w:rPr>
        <w:t>system里抽），但是</w:t>
      </w:r>
      <w:r w:rsidR="0010164C">
        <w:rPr>
          <w:rFonts w:hint="eastAsia"/>
        </w:rPr>
        <w:t>kernel</w:t>
      </w:r>
      <w:r>
        <w:rPr>
          <w:rFonts w:hint="eastAsia"/>
        </w:rPr>
        <w:t>映射并没有取消，kernel还是能</w:t>
      </w:r>
      <w:r w:rsidR="008B5987">
        <w:rPr>
          <w:rFonts w:hint="eastAsia"/>
        </w:rPr>
        <w:t>direct</w:t>
      </w:r>
      <w:r w:rsidR="008B5987">
        <w:t xml:space="preserve"> </w:t>
      </w:r>
      <w:r w:rsidR="008B5987">
        <w:rPr>
          <w:rFonts w:hint="eastAsia"/>
        </w:rPr>
        <w:t>mapping的方式</w:t>
      </w:r>
      <w:r>
        <w:rPr>
          <w:rFonts w:hint="eastAsia"/>
        </w:rPr>
        <w:t>访问这块。</w:t>
      </w:r>
      <w:r w:rsidR="00D134DE">
        <w:rPr>
          <w:rFonts w:hint="eastAsia"/>
        </w:rPr>
        <w:t>同时这块地址又被映射到了用户态，</w:t>
      </w:r>
      <w:r w:rsidR="008562FC">
        <w:rPr>
          <w:rFonts w:hint="eastAsia"/>
        </w:rPr>
        <w:t>第一部分是</w:t>
      </w:r>
      <w:r w:rsidR="007C34CD">
        <w:rPr>
          <w:rFonts w:hint="eastAsia"/>
        </w:rPr>
        <w:t>用户页表映射的，第二是kernel内核direct</w:t>
      </w:r>
      <w:r w:rsidR="007C34CD">
        <w:t xml:space="preserve"> </w:t>
      </w:r>
      <w:r w:rsidR="007C34CD">
        <w:rPr>
          <w:rFonts w:hint="eastAsia"/>
        </w:rPr>
        <w:t>mapping映射的地址。</w:t>
      </w:r>
    </w:p>
    <w:p w14:paraId="5F5B4DC9" w14:textId="3B3564D4" w:rsidR="007C34CD" w:rsidRDefault="004D2A5E" w:rsidP="00D338E6">
      <w:r>
        <w:rPr>
          <w:rFonts w:hint="eastAsia"/>
        </w:rPr>
        <w:t>假设用户态恶意程序知道你有direct</w:t>
      </w:r>
      <w:r>
        <w:t xml:space="preserve"> </w:t>
      </w:r>
      <w:r>
        <w:rPr>
          <w:rFonts w:hint="eastAsia"/>
        </w:rPr>
        <w:t>mapping。</w:t>
      </w:r>
      <w:r w:rsidR="001725A9">
        <w:rPr>
          <w:rFonts w:hint="eastAsia"/>
        </w:rPr>
        <w:t>它知道了这两个虚拟地址</w:t>
      </w:r>
      <w:r w:rsidR="008B09F4">
        <w:rPr>
          <w:rFonts w:hint="eastAsia"/>
        </w:rPr>
        <w:t>，它就可以让用户ret到这块区域，这块区域并没有违反SMEP的规则（并没有跳到user</w:t>
      </w:r>
      <w:r w:rsidR="008B09F4">
        <w:t xml:space="preserve"> </w:t>
      </w:r>
      <w:r w:rsidR="008B09F4">
        <w:rPr>
          <w:rFonts w:hint="eastAsia"/>
        </w:rPr>
        <w:t>level）</w:t>
      </w:r>
      <w:r w:rsidR="001C7C14">
        <w:rPr>
          <w:rFonts w:hint="eastAsia"/>
        </w:rPr>
        <w:t>。</w:t>
      </w:r>
    </w:p>
    <w:p w14:paraId="05BFFAA7" w14:textId="20C6DF0C" w:rsidR="00D814DC" w:rsidRDefault="00CA42BB" w:rsidP="00D338E6">
      <w:r>
        <w:rPr>
          <w:rFonts w:hint="eastAsia"/>
        </w:rPr>
        <w:t>在direct</w:t>
      </w:r>
      <w:r>
        <w:t xml:space="preserve"> </w:t>
      </w:r>
      <w:r>
        <w:rPr>
          <w:rFonts w:hint="eastAsia"/>
        </w:rPr>
        <w:t>mapping把这些页都标记为不可执行。</w:t>
      </w:r>
    </w:p>
    <w:p w14:paraId="0867896F" w14:textId="71790F31" w:rsidR="00891F74" w:rsidRDefault="00020435" w:rsidP="00D338E6">
      <w:r w:rsidRPr="00020435">
        <w:rPr>
          <w:noProof/>
        </w:rPr>
        <w:drawing>
          <wp:inline distT="0" distB="0" distL="0" distR="0" wp14:anchorId="7F460E09" wp14:editId="0B7A64C8">
            <wp:extent cx="5270500" cy="2618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618740"/>
                    </a:xfrm>
                    <a:prstGeom prst="rect">
                      <a:avLst/>
                    </a:prstGeom>
                  </pic:spPr>
                </pic:pic>
              </a:graphicData>
            </a:graphic>
          </wp:inline>
        </w:drawing>
      </w:r>
    </w:p>
    <w:p w14:paraId="4C48B007" w14:textId="3615C307" w:rsidR="00020435" w:rsidRDefault="00F95B2C" w:rsidP="00D338E6">
      <w:r>
        <w:rPr>
          <w:rFonts w:hint="eastAsia"/>
        </w:rPr>
        <w:t>所谓的进程注入就是这个目的。</w:t>
      </w:r>
      <w:r w:rsidR="00A842FF">
        <w:rPr>
          <w:rFonts w:hint="eastAsia"/>
        </w:rPr>
        <w:t>这是用户态的一类，用root的高权限。</w:t>
      </w:r>
      <w:r w:rsidR="00B01153">
        <w:rPr>
          <w:rFonts w:hint="eastAsia"/>
        </w:rPr>
        <w:t>（</w:t>
      </w:r>
      <w:r w:rsidR="001E6566">
        <w:rPr>
          <w:rFonts w:hint="eastAsia"/>
        </w:rPr>
        <w:t>安全的人不喜欢root，</w:t>
      </w:r>
      <w:r w:rsidR="00B01153">
        <w:rPr>
          <w:rFonts w:hint="eastAsia"/>
        </w:rPr>
        <w:t>rootless</w:t>
      </w:r>
      <w:r w:rsidR="00B01153">
        <w:t xml:space="preserve"> </w:t>
      </w:r>
      <w:r w:rsidR="00B01153">
        <w:rPr>
          <w:rFonts w:hint="eastAsia"/>
        </w:rPr>
        <w:t>kernel）</w:t>
      </w:r>
    </w:p>
    <w:p w14:paraId="7BE7B596" w14:textId="54A4CA88" w:rsidR="008943D6" w:rsidRDefault="008943D6" w:rsidP="00D338E6"/>
    <w:p w14:paraId="50FAA02B" w14:textId="5E1E78D7" w:rsidR="00733E2D" w:rsidRDefault="00733E2D" w:rsidP="00D338E6">
      <w:r>
        <w:rPr>
          <w:rFonts w:hint="eastAsia"/>
        </w:rPr>
        <w:t>hook比如把write</w:t>
      </w:r>
      <w:r>
        <w:t xml:space="preserve"> </w:t>
      </w:r>
      <w:r>
        <w:rPr>
          <w:rFonts w:hint="eastAsia"/>
        </w:rPr>
        <w:t>syscall给hook了，</w:t>
      </w:r>
      <w:r w:rsidR="00C6593A">
        <w:rPr>
          <w:rFonts w:hint="eastAsia"/>
        </w:rPr>
        <w:t>在内核里就是一个指针</w:t>
      </w:r>
      <w:r w:rsidR="004F055D">
        <w:rPr>
          <w:rFonts w:hint="eastAsia"/>
        </w:rPr>
        <w:t>，</w:t>
      </w:r>
      <w:r w:rsidR="00C6593A">
        <w:rPr>
          <w:rFonts w:hint="eastAsia"/>
        </w:rPr>
        <w:t>sycall</w:t>
      </w:r>
      <w:r w:rsidR="00C6593A">
        <w:t xml:space="preserve"> </w:t>
      </w:r>
      <w:r w:rsidR="00C6593A">
        <w:rPr>
          <w:rFonts w:hint="eastAsia"/>
        </w:rPr>
        <w:t>table。</w:t>
      </w:r>
    </w:p>
    <w:p w14:paraId="520EB39C" w14:textId="5DBF7310" w:rsidR="00D4561D" w:rsidRDefault="002542F9" w:rsidP="00D338E6">
      <w:r>
        <w:rPr>
          <w:rFonts w:hint="eastAsia"/>
        </w:rPr>
        <w:t>攻击者通过一些方法，把这个syscall</w:t>
      </w:r>
      <w:r>
        <w:t xml:space="preserve"> </w:t>
      </w:r>
      <w:r>
        <w:rPr>
          <w:rFonts w:hint="eastAsia"/>
        </w:rPr>
        <w:t>table给overflow掉，然后指向自己写的代码。</w:t>
      </w:r>
      <w:r w:rsidR="00B2088E">
        <w:rPr>
          <w:rFonts w:hint="eastAsia"/>
        </w:rPr>
        <w:t>man</w:t>
      </w:r>
      <w:r w:rsidR="00B2088E">
        <w:t xml:space="preserve"> </w:t>
      </w:r>
      <w:r w:rsidR="00B2088E">
        <w:rPr>
          <w:rFonts w:hint="eastAsia"/>
        </w:rPr>
        <w:t>in</w:t>
      </w:r>
      <w:r w:rsidR="00B2088E">
        <w:t xml:space="preserve"> </w:t>
      </w:r>
      <w:r w:rsidR="00B2088E">
        <w:rPr>
          <w:rFonts w:hint="eastAsia"/>
        </w:rPr>
        <w:t>the</w:t>
      </w:r>
      <w:r w:rsidR="00B2088E">
        <w:t xml:space="preserve"> </w:t>
      </w:r>
      <w:r w:rsidR="00B2088E">
        <w:rPr>
          <w:rFonts w:hint="eastAsia"/>
        </w:rPr>
        <w:t>middle。</w:t>
      </w:r>
      <w:r w:rsidR="005938D8">
        <w:rPr>
          <w:rFonts w:hint="eastAsia"/>
        </w:rPr>
        <w:t>然后内核态的rootkit可以通过改变函数指针，通过hook的方式去调。改变</w:t>
      </w:r>
      <w:r w:rsidR="005938D8">
        <w:rPr>
          <w:rFonts w:hint="eastAsia"/>
        </w:rPr>
        <w:lastRenderedPageBreak/>
        <w:t>hook的方式是最常见的。</w:t>
      </w:r>
      <w:r w:rsidR="004309A0">
        <w:rPr>
          <w:rFonts w:hint="eastAsia"/>
        </w:rPr>
        <w:t>启动内核线程</w:t>
      </w:r>
      <w:r w:rsidR="003223EB">
        <w:rPr>
          <w:rFonts w:hint="eastAsia"/>
        </w:rPr>
        <w:t>，</w:t>
      </w:r>
      <w:r w:rsidR="001F7367">
        <w:rPr>
          <w:rFonts w:hint="eastAsia"/>
        </w:rPr>
        <w:t>但是容易暴露自己。</w:t>
      </w:r>
      <w:r w:rsidR="005B7A24">
        <w:rPr>
          <w:rFonts w:hint="eastAsia"/>
        </w:rPr>
        <w:t>但是hook函数指针</w:t>
      </w:r>
      <w:r w:rsidR="009160A8">
        <w:rPr>
          <w:rFonts w:hint="eastAsia"/>
        </w:rPr>
        <w:t>，然后再用户态主动触发这个syscall，是很难被发现的。</w:t>
      </w:r>
    </w:p>
    <w:p w14:paraId="14AE2347" w14:textId="76565724" w:rsidR="008B7792" w:rsidRDefault="008B7792" w:rsidP="00D338E6">
      <w:r w:rsidRPr="008B7792">
        <w:rPr>
          <w:noProof/>
        </w:rPr>
        <w:drawing>
          <wp:inline distT="0" distB="0" distL="0" distR="0" wp14:anchorId="1AC948B8" wp14:editId="58CAC78D">
            <wp:extent cx="5270500" cy="238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387600"/>
                    </a:xfrm>
                    <a:prstGeom prst="rect">
                      <a:avLst/>
                    </a:prstGeom>
                  </pic:spPr>
                </pic:pic>
              </a:graphicData>
            </a:graphic>
          </wp:inline>
        </w:drawing>
      </w:r>
    </w:p>
    <w:p w14:paraId="695A07FF" w14:textId="1BD33BA1" w:rsidR="008B7792" w:rsidRDefault="00AB1EE7" w:rsidP="00D338E6">
      <w:r>
        <w:rPr>
          <w:rFonts w:hint="eastAsia"/>
        </w:rPr>
        <w:t>很多攻击都需要知道一些指针。</w:t>
      </w:r>
      <w:r w:rsidR="00F57B38">
        <w:rPr>
          <w:rFonts w:hint="eastAsia"/>
        </w:rPr>
        <w:t>如果我们能够把地址空间随机化</w:t>
      </w:r>
      <w:r w:rsidR="00671907">
        <w:rPr>
          <w:rFonts w:hint="eastAsia"/>
        </w:rPr>
        <w:t>——内核虚拟地址布局进行随机化。</w:t>
      </w:r>
      <w:r w:rsidR="00954218">
        <w:rPr>
          <w:rFonts w:hint="eastAsia"/>
        </w:rPr>
        <w:t>运行起来之后无法随机。</w:t>
      </w:r>
      <w:r w:rsidR="0056120E">
        <w:rPr>
          <w:rFonts w:hint="eastAsia"/>
        </w:rPr>
        <w:t>现在有很少一部分是在运行的时候做随机（性能overhead比较大）</w:t>
      </w:r>
      <w:r w:rsidR="00DE749C">
        <w:rPr>
          <w:rFonts w:hint="eastAsia"/>
        </w:rPr>
        <w:t>有可能要停顿一段时间。</w:t>
      </w:r>
      <w:r w:rsidR="00496926">
        <w:rPr>
          <w:rFonts w:hint="eastAsia"/>
        </w:rPr>
        <w:t>overhead比较高</w:t>
      </w:r>
      <w:r w:rsidR="004855DA">
        <w:rPr>
          <w:rFonts w:hint="eastAsia"/>
        </w:rPr>
        <w:t>。</w:t>
      </w:r>
    </w:p>
    <w:p w14:paraId="11A35DDE" w14:textId="14E3F4B1" w:rsidR="004855DA" w:rsidRDefault="0047047D" w:rsidP="0047047D">
      <w:pPr>
        <w:pStyle w:val="3"/>
      </w:pPr>
      <w:bookmarkStart w:id="7" w:name="_Toc105005641"/>
      <w:r>
        <w:rPr>
          <w:rFonts w:hint="eastAsia"/>
        </w:rPr>
        <w:t>侧信道和隐秘信道</w:t>
      </w:r>
      <w:bookmarkEnd w:id="7"/>
    </w:p>
    <w:p w14:paraId="082ED696" w14:textId="5FDD610B" w:rsidR="0047047D" w:rsidRDefault="00D0206C" w:rsidP="0047047D">
      <w:r w:rsidRPr="00D0206C">
        <w:rPr>
          <w:noProof/>
        </w:rPr>
        <w:drawing>
          <wp:inline distT="0" distB="0" distL="0" distR="0" wp14:anchorId="318750AC" wp14:editId="15921894">
            <wp:extent cx="5270500" cy="21526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152650"/>
                    </a:xfrm>
                    <a:prstGeom prst="rect">
                      <a:avLst/>
                    </a:prstGeom>
                  </pic:spPr>
                </pic:pic>
              </a:graphicData>
            </a:graphic>
          </wp:inline>
        </w:drawing>
      </w:r>
    </w:p>
    <w:p w14:paraId="4AE0C97F" w14:textId="6CFE946F" w:rsidR="00204088" w:rsidRDefault="00DA23B6" w:rsidP="0047047D">
      <w:r>
        <w:rPr>
          <w:rFonts w:hint="eastAsia"/>
        </w:rPr>
        <w:t>把内存变成WIFI，通过对内存的访问，形成电磁波，</w:t>
      </w:r>
      <w:r w:rsidR="00722389">
        <w:rPr>
          <w:rFonts w:hint="eastAsia"/>
        </w:rPr>
        <w:t>这个辐射</w:t>
      </w:r>
      <w:r w:rsidR="001C1ED2">
        <w:rPr>
          <w:rFonts w:hint="eastAsia"/>
        </w:rPr>
        <w:t>，假设</w:t>
      </w:r>
      <w:r w:rsidR="008F0ABC">
        <w:rPr>
          <w:rFonts w:hint="eastAsia"/>
        </w:rPr>
        <w:t>有一台精密的仪器，能获得这个电磁信号的变化。</w:t>
      </w:r>
    </w:p>
    <w:p w14:paraId="7D914541" w14:textId="5223C47E" w:rsidR="00123203" w:rsidRDefault="00505345" w:rsidP="0047047D">
      <w:r>
        <w:rPr>
          <w:rFonts w:hint="eastAsia"/>
        </w:rPr>
        <w:t>侧信道和隐秘信道其实非常类似，</w:t>
      </w:r>
      <w:r w:rsidR="00221F6D">
        <w:rPr>
          <w:rFonts w:hint="eastAsia"/>
        </w:rPr>
        <w:t>隐秘信道攻击，两边是串通的。</w:t>
      </w:r>
    </w:p>
    <w:p w14:paraId="413605CB" w14:textId="4F1B3C31" w:rsidR="002404A1" w:rsidRDefault="002404A1" w:rsidP="0047047D">
      <w:r w:rsidRPr="002404A1">
        <w:rPr>
          <w:noProof/>
        </w:rPr>
        <w:lastRenderedPageBreak/>
        <w:drawing>
          <wp:inline distT="0" distB="0" distL="0" distR="0" wp14:anchorId="21CB8333" wp14:editId="2A530CB5">
            <wp:extent cx="5270500" cy="21412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141220"/>
                    </a:xfrm>
                    <a:prstGeom prst="rect">
                      <a:avLst/>
                    </a:prstGeom>
                  </pic:spPr>
                </pic:pic>
              </a:graphicData>
            </a:graphic>
          </wp:inline>
        </w:drawing>
      </w:r>
    </w:p>
    <w:p w14:paraId="62E105BB" w14:textId="35E95B00" w:rsidR="002404A1" w:rsidRDefault="00222BE8" w:rsidP="0047047D">
      <w:r>
        <w:rPr>
          <w:rFonts w:hint="eastAsia"/>
        </w:rPr>
        <w:t>侧信道一方是攻击者，另一方式被攻击者。</w:t>
      </w:r>
    </w:p>
    <w:p w14:paraId="5454DA74" w14:textId="4FA9E3E7" w:rsidR="00222BE8" w:rsidRDefault="00E44168" w:rsidP="0047047D">
      <w:r w:rsidRPr="00E44168">
        <w:rPr>
          <w:noProof/>
        </w:rPr>
        <w:drawing>
          <wp:inline distT="0" distB="0" distL="0" distR="0" wp14:anchorId="0862D07D" wp14:editId="5C5BFA9B">
            <wp:extent cx="5270500" cy="28987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898775"/>
                    </a:xfrm>
                    <a:prstGeom prst="rect">
                      <a:avLst/>
                    </a:prstGeom>
                  </pic:spPr>
                </pic:pic>
              </a:graphicData>
            </a:graphic>
          </wp:inline>
        </w:drawing>
      </w:r>
    </w:p>
    <w:p w14:paraId="68E02DEF" w14:textId="6C9DC003" w:rsidR="000D6D63" w:rsidRDefault="000D6D63" w:rsidP="0047047D">
      <w:r>
        <w:rPr>
          <w:rFonts w:hint="eastAsia"/>
        </w:rPr>
        <w:t>我要去猜i是否为0</w:t>
      </w:r>
      <w:r w:rsidR="00045591">
        <w:rPr>
          <w:rFonts w:hint="eastAsia"/>
        </w:rPr>
        <w:t>。</w:t>
      </w:r>
    </w:p>
    <w:p w14:paraId="7ADC2D72" w14:textId="521F196C" w:rsidR="00045591" w:rsidRDefault="00730961" w:rsidP="0047047D">
      <w:r>
        <w:rPr>
          <w:rFonts w:hint="eastAsia"/>
        </w:rPr>
        <w:t>先把这四行代码运行完。</w:t>
      </w:r>
      <w:r w:rsidR="00B12FD0">
        <w:rPr>
          <w:rFonts w:hint="eastAsia"/>
        </w:rPr>
        <w:t>再去运行func</w:t>
      </w:r>
      <w:r w:rsidR="00B12FD0">
        <w:t>_</w:t>
      </w:r>
      <w:r w:rsidR="00B12FD0">
        <w:rPr>
          <w:rFonts w:hint="eastAsia"/>
        </w:rPr>
        <w:t>a和b</w:t>
      </w:r>
      <w:r w:rsidR="00847F4B">
        <w:rPr>
          <w:rFonts w:hint="eastAsia"/>
        </w:rPr>
        <w:t>。</w:t>
      </w:r>
    </w:p>
    <w:p w14:paraId="0E1F312F" w14:textId="18E112C4" w:rsidR="00847F4B" w:rsidRDefault="00ED07C9" w:rsidP="0047047D">
      <w:r w:rsidRPr="00ED07C9">
        <w:rPr>
          <w:noProof/>
        </w:rPr>
        <w:drawing>
          <wp:inline distT="0" distB="0" distL="0" distR="0" wp14:anchorId="482CA80A" wp14:editId="6B939C53">
            <wp:extent cx="5270500" cy="27400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740025"/>
                    </a:xfrm>
                    <a:prstGeom prst="rect">
                      <a:avLst/>
                    </a:prstGeom>
                  </pic:spPr>
                </pic:pic>
              </a:graphicData>
            </a:graphic>
          </wp:inline>
        </w:drawing>
      </w:r>
    </w:p>
    <w:p w14:paraId="0D99B15D" w14:textId="24330D5C" w:rsidR="00ED07C9" w:rsidRDefault="00096B53" w:rsidP="0047047D">
      <w:r w:rsidRPr="00096B53">
        <w:rPr>
          <w:noProof/>
        </w:rPr>
        <w:lastRenderedPageBreak/>
        <w:drawing>
          <wp:inline distT="0" distB="0" distL="0" distR="0" wp14:anchorId="6B213697" wp14:editId="76473116">
            <wp:extent cx="5270500" cy="27019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701925"/>
                    </a:xfrm>
                    <a:prstGeom prst="rect">
                      <a:avLst/>
                    </a:prstGeom>
                  </pic:spPr>
                </pic:pic>
              </a:graphicData>
            </a:graphic>
          </wp:inline>
        </w:drawing>
      </w:r>
    </w:p>
    <w:p w14:paraId="55943958" w14:textId="29E7B553" w:rsidR="00096B53" w:rsidRDefault="00F332CE" w:rsidP="0047047D">
      <w:r w:rsidRPr="00F332CE">
        <w:rPr>
          <w:noProof/>
        </w:rPr>
        <w:drawing>
          <wp:inline distT="0" distB="0" distL="0" distR="0" wp14:anchorId="068E45AC" wp14:editId="30350A1C">
            <wp:extent cx="5270500" cy="284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44800"/>
                    </a:xfrm>
                    <a:prstGeom prst="rect">
                      <a:avLst/>
                    </a:prstGeom>
                  </pic:spPr>
                </pic:pic>
              </a:graphicData>
            </a:graphic>
          </wp:inline>
        </w:drawing>
      </w:r>
    </w:p>
    <w:p w14:paraId="392402C0" w14:textId="41A10C1C" w:rsidR="00851FBF" w:rsidRDefault="00A77930" w:rsidP="0047047D">
      <w:r>
        <w:rPr>
          <w:rFonts w:hint="eastAsia"/>
        </w:rPr>
        <w:t>in</w:t>
      </w:r>
      <w:r w:rsidR="00851FBF">
        <w:rPr>
          <w:rFonts w:hint="eastAsia"/>
        </w:rPr>
        <w:t>clusive：在level</w:t>
      </w:r>
      <w:r w:rsidR="00851FBF">
        <w:t xml:space="preserve">2 </w:t>
      </w:r>
      <w:r w:rsidR="00851FBF">
        <w:rPr>
          <w:rFonts w:hint="eastAsia"/>
        </w:rPr>
        <w:t>cache一定在level</w:t>
      </w:r>
      <w:r w:rsidR="00851FBF">
        <w:t xml:space="preserve">3 </w:t>
      </w:r>
      <w:r w:rsidR="00851FBF">
        <w:rPr>
          <w:rFonts w:hint="eastAsia"/>
        </w:rPr>
        <w:t>cache。</w:t>
      </w:r>
    </w:p>
    <w:p w14:paraId="3978D014" w14:textId="76CE58E0" w:rsidR="00851FBF" w:rsidRDefault="00A77930" w:rsidP="0047047D">
      <w:r>
        <w:rPr>
          <w:rFonts w:hint="eastAsia"/>
        </w:rPr>
        <w:t>第一次cache</w:t>
      </w:r>
      <w:r>
        <w:t xml:space="preserve"> </w:t>
      </w:r>
      <w:r>
        <w:rPr>
          <w:rFonts w:hint="eastAsia"/>
        </w:rPr>
        <w:t>miss肯定在level</w:t>
      </w:r>
      <w:r>
        <w:t>3</w:t>
      </w:r>
    </w:p>
    <w:p w14:paraId="6534757F" w14:textId="4EC84D1E" w:rsidR="00A77930" w:rsidRDefault="00A77930" w:rsidP="0047047D">
      <w:r>
        <w:rPr>
          <w:rFonts w:hint="eastAsia"/>
        </w:rPr>
        <w:t>exclusive：</w:t>
      </w:r>
      <w:r w:rsidR="00246E95">
        <w:rPr>
          <w:rFonts w:hint="eastAsia"/>
        </w:rPr>
        <w:t>进了上一层这一层就可以删掉了。</w:t>
      </w:r>
    </w:p>
    <w:p w14:paraId="75435ACD" w14:textId="3750CE3A" w:rsidR="00246E95" w:rsidRDefault="00923ACC" w:rsidP="0047047D">
      <w:r w:rsidRPr="00923ACC">
        <w:rPr>
          <w:noProof/>
        </w:rPr>
        <w:lastRenderedPageBreak/>
        <w:drawing>
          <wp:inline distT="0" distB="0" distL="0" distR="0" wp14:anchorId="203A06E8" wp14:editId="3FB90064">
            <wp:extent cx="5270500" cy="2746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746375"/>
                    </a:xfrm>
                    <a:prstGeom prst="rect">
                      <a:avLst/>
                    </a:prstGeom>
                  </pic:spPr>
                </pic:pic>
              </a:graphicData>
            </a:graphic>
          </wp:inline>
        </w:drawing>
      </w:r>
    </w:p>
    <w:p w14:paraId="32044F01" w14:textId="132BDA34" w:rsidR="00923ACC" w:rsidRDefault="00C4725B" w:rsidP="0047047D">
      <w:r>
        <w:rPr>
          <w:rFonts w:hint="eastAsia"/>
        </w:rPr>
        <w:t>不需要共享内存，但是得知道内存怎么映射到cache。</w:t>
      </w:r>
      <w:r w:rsidR="006513F3">
        <w:rPr>
          <w:rFonts w:hint="eastAsia"/>
        </w:rPr>
        <w:t>cache肯定共享</w:t>
      </w:r>
      <w:r w:rsidR="00FC2DA9">
        <w:rPr>
          <w:rFonts w:hint="eastAsia"/>
        </w:rPr>
        <w:t>（有规律）</w:t>
      </w:r>
      <w:r w:rsidR="006513F3">
        <w:rPr>
          <w:rFonts w:hint="eastAsia"/>
        </w:rPr>
        <w:t>。</w:t>
      </w:r>
      <w:r w:rsidR="005C6E6D">
        <w:rPr>
          <w:rFonts w:hint="eastAsia"/>
        </w:rPr>
        <w:t>通过这些</w:t>
      </w:r>
      <w:r w:rsidR="0092700F">
        <w:rPr>
          <w:rFonts w:hint="eastAsia"/>
        </w:rPr>
        <w:t>evict的信息知道目标进程访问了哪些数据。</w:t>
      </w:r>
    </w:p>
    <w:p w14:paraId="145EAFEB" w14:textId="07245C13" w:rsidR="0092700F" w:rsidRDefault="007F3D92" w:rsidP="0047047D">
      <w:r w:rsidRPr="007F3D92">
        <w:rPr>
          <w:noProof/>
        </w:rPr>
        <w:drawing>
          <wp:inline distT="0" distB="0" distL="0" distR="0" wp14:anchorId="41F04A64" wp14:editId="5E7344D4">
            <wp:extent cx="5270500" cy="26295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629535"/>
                    </a:xfrm>
                    <a:prstGeom prst="rect">
                      <a:avLst/>
                    </a:prstGeom>
                  </pic:spPr>
                </pic:pic>
              </a:graphicData>
            </a:graphic>
          </wp:inline>
        </w:drawing>
      </w:r>
    </w:p>
    <w:p w14:paraId="18ECFD53" w14:textId="7E2ACB43" w:rsidR="007F3D92" w:rsidRDefault="00795BD0" w:rsidP="0047047D">
      <w:r>
        <w:rPr>
          <w:rFonts w:hint="eastAsia"/>
        </w:rPr>
        <w:t>加法一个cycle，除法一个cycle肯定搞不定。</w:t>
      </w:r>
    </w:p>
    <w:p w14:paraId="4AC4CF2A" w14:textId="277BCF14" w:rsidR="00E00305" w:rsidRPr="007F3D92" w:rsidRDefault="00E00305" w:rsidP="0047047D">
      <w:r>
        <w:rPr>
          <w:rFonts w:hint="eastAsia"/>
        </w:rPr>
        <w:t>把两者拉到一样慢就好了。</w:t>
      </w:r>
      <w:r w:rsidR="0039514F">
        <w:rPr>
          <w:rFonts w:hint="eastAsia"/>
        </w:rPr>
        <w:t>cmov：condition</w:t>
      </w:r>
      <w:r w:rsidR="0039514F">
        <w:t xml:space="preserve"> </w:t>
      </w:r>
      <w:r w:rsidR="0039514F">
        <w:rPr>
          <w:rFonts w:hint="eastAsia"/>
        </w:rPr>
        <w:t>move</w:t>
      </w:r>
    </w:p>
    <w:sectPr w:rsidR="00E00305" w:rsidRPr="007F3D92" w:rsidSect="00D84D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18"/>
    <w:rsid w:val="00004E07"/>
    <w:rsid w:val="00007379"/>
    <w:rsid w:val="00020435"/>
    <w:rsid w:val="00023E7F"/>
    <w:rsid w:val="00027C3E"/>
    <w:rsid w:val="0003126E"/>
    <w:rsid w:val="000355A9"/>
    <w:rsid w:val="000447B6"/>
    <w:rsid w:val="00045591"/>
    <w:rsid w:val="00047360"/>
    <w:rsid w:val="0005322C"/>
    <w:rsid w:val="0005762E"/>
    <w:rsid w:val="00074164"/>
    <w:rsid w:val="00086E57"/>
    <w:rsid w:val="00096B53"/>
    <w:rsid w:val="000A06A3"/>
    <w:rsid w:val="000A75FB"/>
    <w:rsid w:val="000B11D2"/>
    <w:rsid w:val="000B233C"/>
    <w:rsid w:val="000B3AA3"/>
    <w:rsid w:val="000B6396"/>
    <w:rsid w:val="000B6A57"/>
    <w:rsid w:val="000B7991"/>
    <w:rsid w:val="000C25BC"/>
    <w:rsid w:val="000C27AE"/>
    <w:rsid w:val="000C33BB"/>
    <w:rsid w:val="000C61C5"/>
    <w:rsid w:val="000D22CC"/>
    <w:rsid w:val="000D55C4"/>
    <w:rsid w:val="000D5AA2"/>
    <w:rsid w:val="000D6D63"/>
    <w:rsid w:val="000F4502"/>
    <w:rsid w:val="000F5892"/>
    <w:rsid w:val="00100192"/>
    <w:rsid w:val="0010164C"/>
    <w:rsid w:val="00104E8B"/>
    <w:rsid w:val="001059C9"/>
    <w:rsid w:val="001109A0"/>
    <w:rsid w:val="00115633"/>
    <w:rsid w:val="0012102C"/>
    <w:rsid w:val="00122B54"/>
    <w:rsid w:val="00123203"/>
    <w:rsid w:val="001266F3"/>
    <w:rsid w:val="00141963"/>
    <w:rsid w:val="0014356F"/>
    <w:rsid w:val="001503EE"/>
    <w:rsid w:val="0015097F"/>
    <w:rsid w:val="00154035"/>
    <w:rsid w:val="00154958"/>
    <w:rsid w:val="00155E1E"/>
    <w:rsid w:val="001620F0"/>
    <w:rsid w:val="0017089C"/>
    <w:rsid w:val="001725A9"/>
    <w:rsid w:val="00192D20"/>
    <w:rsid w:val="0019723C"/>
    <w:rsid w:val="001A060F"/>
    <w:rsid w:val="001A577D"/>
    <w:rsid w:val="001A618B"/>
    <w:rsid w:val="001B04C8"/>
    <w:rsid w:val="001B125D"/>
    <w:rsid w:val="001B35CC"/>
    <w:rsid w:val="001C184F"/>
    <w:rsid w:val="001C1ED2"/>
    <w:rsid w:val="001C7C14"/>
    <w:rsid w:val="001D5A55"/>
    <w:rsid w:val="001E024A"/>
    <w:rsid w:val="001E2B7C"/>
    <w:rsid w:val="001E6566"/>
    <w:rsid w:val="001E7DB2"/>
    <w:rsid w:val="001F1AC8"/>
    <w:rsid w:val="001F5A54"/>
    <w:rsid w:val="001F72DF"/>
    <w:rsid w:val="001F7367"/>
    <w:rsid w:val="00204088"/>
    <w:rsid w:val="00206F59"/>
    <w:rsid w:val="00221F6D"/>
    <w:rsid w:val="00222A13"/>
    <w:rsid w:val="00222BE8"/>
    <w:rsid w:val="00231BBE"/>
    <w:rsid w:val="00237E36"/>
    <w:rsid w:val="002404A1"/>
    <w:rsid w:val="00246E95"/>
    <w:rsid w:val="0025031C"/>
    <w:rsid w:val="00250AD2"/>
    <w:rsid w:val="00250E5B"/>
    <w:rsid w:val="002518E9"/>
    <w:rsid w:val="002542F9"/>
    <w:rsid w:val="00256A17"/>
    <w:rsid w:val="00257957"/>
    <w:rsid w:val="00274D5F"/>
    <w:rsid w:val="002762DF"/>
    <w:rsid w:val="002834B7"/>
    <w:rsid w:val="00285013"/>
    <w:rsid w:val="00286041"/>
    <w:rsid w:val="00287337"/>
    <w:rsid w:val="00294970"/>
    <w:rsid w:val="00294C5F"/>
    <w:rsid w:val="002957F8"/>
    <w:rsid w:val="00297CC4"/>
    <w:rsid w:val="002A6884"/>
    <w:rsid w:val="002C52B0"/>
    <w:rsid w:val="002C7C9F"/>
    <w:rsid w:val="002D78EF"/>
    <w:rsid w:val="002E21E7"/>
    <w:rsid w:val="002E33DF"/>
    <w:rsid w:val="002F4CBC"/>
    <w:rsid w:val="0030244D"/>
    <w:rsid w:val="003026B3"/>
    <w:rsid w:val="003114B4"/>
    <w:rsid w:val="00311EB2"/>
    <w:rsid w:val="00313EBF"/>
    <w:rsid w:val="00314136"/>
    <w:rsid w:val="003157B1"/>
    <w:rsid w:val="003223EB"/>
    <w:rsid w:val="00332E31"/>
    <w:rsid w:val="00333102"/>
    <w:rsid w:val="00334E88"/>
    <w:rsid w:val="003414AE"/>
    <w:rsid w:val="00343617"/>
    <w:rsid w:val="003465D3"/>
    <w:rsid w:val="00357B1C"/>
    <w:rsid w:val="003614CD"/>
    <w:rsid w:val="00362C46"/>
    <w:rsid w:val="003632E2"/>
    <w:rsid w:val="00370FFA"/>
    <w:rsid w:val="0037594A"/>
    <w:rsid w:val="0037685C"/>
    <w:rsid w:val="00380DF3"/>
    <w:rsid w:val="00380FCA"/>
    <w:rsid w:val="00381D05"/>
    <w:rsid w:val="003935E7"/>
    <w:rsid w:val="00394FFB"/>
    <w:rsid w:val="0039514F"/>
    <w:rsid w:val="003A0D88"/>
    <w:rsid w:val="003A38BA"/>
    <w:rsid w:val="003B693D"/>
    <w:rsid w:val="003B7C4B"/>
    <w:rsid w:val="003C0929"/>
    <w:rsid w:val="003C55EA"/>
    <w:rsid w:val="003C7556"/>
    <w:rsid w:val="003D051D"/>
    <w:rsid w:val="003D3641"/>
    <w:rsid w:val="003D55E2"/>
    <w:rsid w:val="003D6B25"/>
    <w:rsid w:val="003E6FB1"/>
    <w:rsid w:val="003F7AB5"/>
    <w:rsid w:val="00401350"/>
    <w:rsid w:val="004070AB"/>
    <w:rsid w:val="004111B0"/>
    <w:rsid w:val="0043076B"/>
    <w:rsid w:val="004309A0"/>
    <w:rsid w:val="00432CA4"/>
    <w:rsid w:val="00433C5E"/>
    <w:rsid w:val="004438DA"/>
    <w:rsid w:val="00445AB1"/>
    <w:rsid w:val="004522DF"/>
    <w:rsid w:val="004610AC"/>
    <w:rsid w:val="004664BD"/>
    <w:rsid w:val="0047047D"/>
    <w:rsid w:val="00473DA6"/>
    <w:rsid w:val="00474F30"/>
    <w:rsid w:val="0048117B"/>
    <w:rsid w:val="00483768"/>
    <w:rsid w:val="004855DA"/>
    <w:rsid w:val="00491F81"/>
    <w:rsid w:val="00496926"/>
    <w:rsid w:val="00496A7B"/>
    <w:rsid w:val="004A0040"/>
    <w:rsid w:val="004A4969"/>
    <w:rsid w:val="004B76EE"/>
    <w:rsid w:val="004B7E8B"/>
    <w:rsid w:val="004C5859"/>
    <w:rsid w:val="004D14DB"/>
    <w:rsid w:val="004D2A5E"/>
    <w:rsid w:val="004E3C1A"/>
    <w:rsid w:val="004F055D"/>
    <w:rsid w:val="004F6CFD"/>
    <w:rsid w:val="00503934"/>
    <w:rsid w:val="00505345"/>
    <w:rsid w:val="005072A7"/>
    <w:rsid w:val="00507D5A"/>
    <w:rsid w:val="0052025A"/>
    <w:rsid w:val="005231D0"/>
    <w:rsid w:val="005242CA"/>
    <w:rsid w:val="00545990"/>
    <w:rsid w:val="0056105A"/>
    <w:rsid w:val="0056120E"/>
    <w:rsid w:val="005765E5"/>
    <w:rsid w:val="0057789A"/>
    <w:rsid w:val="00580CAD"/>
    <w:rsid w:val="00581D18"/>
    <w:rsid w:val="00590284"/>
    <w:rsid w:val="00591913"/>
    <w:rsid w:val="005938D8"/>
    <w:rsid w:val="005939F5"/>
    <w:rsid w:val="005A4407"/>
    <w:rsid w:val="005B5546"/>
    <w:rsid w:val="005B6F52"/>
    <w:rsid w:val="005B79E3"/>
    <w:rsid w:val="005B7A24"/>
    <w:rsid w:val="005C6E6D"/>
    <w:rsid w:val="005C7540"/>
    <w:rsid w:val="005C76E1"/>
    <w:rsid w:val="005F21FD"/>
    <w:rsid w:val="005F477B"/>
    <w:rsid w:val="006100A5"/>
    <w:rsid w:val="006153B7"/>
    <w:rsid w:val="00620368"/>
    <w:rsid w:val="0063617A"/>
    <w:rsid w:val="00640B88"/>
    <w:rsid w:val="00644C5E"/>
    <w:rsid w:val="00650A31"/>
    <w:rsid w:val="006513F3"/>
    <w:rsid w:val="00652708"/>
    <w:rsid w:val="006704EE"/>
    <w:rsid w:val="00671907"/>
    <w:rsid w:val="00685E09"/>
    <w:rsid w:val="006964B8"/>
    <w:rsid w:val="006972CA"/>
    <w:rsid w:val="006A1F11"/>
    <w:rsid w:val="006B1C7F"/>
    <w:rsid w:val="006B20EB"/>
    <w:rsid w:val="006C12C1"/>
    <w:rsid w:val="006C230C"/>
    <w:rsid w:val="006C77F0"/>
    <w:rsid w:val="006D0785"/>
    <w:rsid w:val="006D7759"/>
    <w:rsid w:val="006E0F54"/>
    <w:rsid w:val="006E159D"/>
    <w:rsid w:val="006F10FB"/>
    <w:rsid w:val="006F77F6"/>
    <w:rsid w:val="007012FC"/>
    <w:rsid w:val="00713D1A"/>
    <w:rsid w:val="00715751"/>
    <w:rsid w:val="00716717"/>
    <w:rsid w:val="00722389"/>
    <w:rsid w:val="00725183"/>
    <w:rsid w:val="00727880"/>
    <w:rsid w:val="00730961"/>
    <w:rsid w:val="00733E2D"/>
    <w:rsid w:val="0073406A"/>
    <w:rsid w:val="00735180"/>
    <w:rsid w:val="00735AA5"/>
    <w:rsid w:val="00752351"/>
    <w:rsid w:val="00754FAE"/>
    <w:rsid w:val="00757852"/>
    <w:rsid w:val="007610AA"/>
    <w:rsid w:val="007749CF"/>
    <w:rsid w:val="007767D3"/>
    <w:rsid w:val="00781BC4"/>
    <w:rsid w:val="00793E67"/>
    <w:rsid w:val="00795BD0"/>
    <w:rsid w:val="007A1CE5"/>
    <w:rsid w:val="007A21AC"/>
    <w:rsid w:val="007A303D"/>
    <w:rsid w:val="007C0448"/>
    <w:rsid w:val="007C34CD"/>
    <w:rsid w:val="007C6AAC"/>
    <w:rsid w:val="007E2A09"/>
    <w:rsid w:val="007E5B0E"/>
    <w:rsid w:val="007E5CFE"/>
    <w:rsid w:val="007E6FC1"/>
    <w:rsid w:val="007F2D24"/>
    <w:rsid w:val="007F34DA"/>
    <w:rsid w:val="007F3D92"/>
    <w:rsid w:val="007F7E5A"/>
    <w:rsid w:val="00801B36"/>
    <w:rsid w:val="00805A82"/>
    <w:rsid w:val="00826C2C"/>
    <w:rsid w:val="00847F4B"/>
    <w:rsid w:val="00851FBF"/>
    <w:rsid w:val="0085270D"/>
    <w:rsid w:val="008562FC"/>
    <w:rsid w:val="00856683"/>
    <w:rsid w:val="00864239"/>
    <w:rsid w:val="00864F11"/>
    <w:rsid w:val="00866D1D"/>
    <w:rsid w:val="0087257C"/>
    <w:rsid w:val="00872962"/>
    <w:rsid w:val="0087528C"/>
    <w:rsid w:val="00884A08"/>
    <w:rsid w:val="00891F74"/>
    <w:rsid w:val="00893B9B"/>
    <w:rsid w:val="008943D6"/>
    <w:rsid w:val="00895C4E"/>
    <w:rsid w:val="008B09F4"/>
    <w:rsid w:val="008B2FFF"/>
    <w:rsid w:val="008B4B72"/>
    <w:rsid w:val="008B5987"/>
    <w:rsid w:val="008B7792"/>
    <w:rsid w:val="008C7C5D"/>
    <w:rsid w:val="008C7EEC"/>
    <w:rsid w:val="008D0972"/>
    <w:rsid w:val="008E4D62"/>
    <w:rsid w:val="008E6286"/>
    <w:rsid w:val="008F0806"/>
    <w:rsid w:val="008F0ABC"/>
    <w:rsid w:val="008F2549"/>
    <w:rsid w:val="008F4205"/>
    <w:rsid w:val="00905E35"/>
    <w:rsid w:val="00910741"/>
    <w:rsid w:val="00910F5E"/>
    <w:rsid w:val="009160A8"/>
    <w:rsid w:val="0091663E"/>
    <w:rsid w:val="00923ACC"/>
    <w:rsid w:val="00925EE2"/>
    <w:rsid w:val="0092700F"/>
    <w:rsid w:val="00930835"/>
    <w:rsid w:val="00933B65"/>
    <w:rsid w:val="00933EC0"/>
    <w:rsid w:val="00941E75"/>
    <w:rsid w:val="00954218"/>
    <w:rsid w:val="00954B24"/>
    <w:rsid w:val="00957501"/>
    <w:rsid w:val="00967F45"/>
    <w:rsid w:val="009721AD"/>
    <w:rsid w:val="0098036C"/>
    <w:rsid w:val="00983ABC"/>
    <w:rsid w:val="00985294"/>
    <w:rsid w:val="0098687E"/>
    <w:rsid w:val="0098699E"/>
    <w:rsid w:val="009915D9"/>
    <w:rsid w:val="00991E85"/>
    <w:rsid w:val="009932BA"/>
    <w:rsid w:val="009A0403"/>
    <w:rsid w:val="009A5F63"/>
    <w:rsid w:val="009B5666"/>
    <w:rsid w:val="009C0925"/>
    <w:rsid w:val="009C17A2"/>
    <w:rsid w:val="009C218D"/>
    <w:rsid w:val="009C2444"/>
    <w:rsid w:val="009C5B08"/>
    <w:rsid w:val="009C773C"/>
    <w:rsid w:val="009C7920"/>
    <w:rsid w:val="009D2C84"/>
    <w:rsid w:val="009D4C22"/>
    <w:rsid w:val="009D7867"/>
    <w:rsid w:val="009D7E60"/>
    <w:rsid w:val="009E03BB"/>
    <w:rsid w:val="009E4071"/>
    <w:rsid w:val="009F0BA5"/>
    <w:rsid w:val="009F2918"/>
    <w:rsid w:val="009F6CD2"/>
    <w:rsid w:val="00A02E25"/>
    <w:rsid w:val="00A176E1"/>
    <w:rsid w:val="00A21405"/>
    <w:rsid w:val="00A21E66"/>
    <w:rsid w:val="00A220BB"/>
    <w:rsid w:val="00A2391B"/>
    <w:rsid w:val="00A305C3"/>
    <w:rsid w:val="00A40DCA"/>
    <w:rsid w:val="00A423E4"/>
    <w:rsid w:val="00A44CCD"/>
    <w:rsid w:val="00A45D69"/>
    <w:rsid w:val="00A46D14"/>
    <w:rsid w:val="00A54958"/>
    <w:rsid w:val="00A57D74"/>
    <w:rsid w:val="00A63741"/>
    <w:rsid w:val="00A64DC3"/>
    <w:rsid w:val="00A77930"/>
    <w:rsid w:val="00A8402F"/>
    <w:rsid w:val="00A842FF"/>
    <w:rsid w:val="00A95D35"/>
    <w:rsid w:val="00A971E6"/>
    <w:rsid w:val="00AA0BBB"/>
    <w:rsid w:val="00AA2225"/>
    <w:rsid w:val="00AA44F3"/>
    <w:rsid w:val="00AB0E47"/>
    <w:rsid w:val="00AB1EE7"/>
    <w:rsid w:val="00AC62A3"/>
    <w:rsid w:val="00AC76DD"/>
    <w:rsid w:val="00AD3572"/>
    <w:rsid w:val="00AD5E73"/>
    <w:rsid w:val="00AE180D"/>
    <w:rsid w:val="00AE5685"/>
    <w:rsid w:val="00AF339D"/>
    <w:rsid w:val="00AF358E"/>
    <w:rsid w:val="00B000D3"/>
    <w:rsid w:val="00B01153"/>
    <w:rsid w:val="00B01B4E"/>
    <w:rsid w:val="00B042F0"/>
    <w:rsid w:val="00B05D30"/>
    <w:rsid w:val="00B07F3A"/>
    <w:rsid w:val="00B12FD0"/>
    <w:rsid w:val="00B13D11"/>
    <w:rsid w:val="00B201E6"/>
    <w:rsid w:val="00B2088E"/>
    <w:rsid w:val="00B25124"/>
    <w:rsid w:val="00B26821"/>
    <w:rsid w:val="00B272A4"/>
    <w:rsid w:val="00B31B76"/>
    <w:rsid w:val="00B36347"/>
    <w:rsid w:val="00B36933"/>
    <w:rsid w:val="00B4432D"/>
    <w:rsid w:val="00B47C04"/>
    <w:rsid w:val="00B531BC"/>
    <w:rsid w:val="00B55912"/>
    <w:rsid w:val="00B60723"/>
    <w:rsid w:val="00B7726C"/>
    <w:rsid w:val="00B805E3"/>
    <w:rsid w:val="00B84133"/>
    <w:rsid w:val="00B86D5C"/>
    <w:rsid w:val="00BA5C10"/>
    <w:rsid w:val="00BA6192"/>
    <w:rsid w:val="00BB33CA"/>
    <w:rsid w:val="00BB7F18"/>
    <w:rsid w:val="00BC4418"/>
    <w:rsid w:val="00BC4BBF"/>
    <w:rsid w:val="00BC6DF7"/>
    <w:rsid w:val="00BD0ACE"/>
    <w:rsid w:val="00BD0C47"/>
    <w:rsid w:val="00BD73D1"/>
    <w:rsid w:val="00BE102F"/>
    <w:rsid w:val="00BF35C9"/>
    <w:rsid w:val="00C03393"/>
    <w:rsid w:val="00C14F94"/>
    <w:rsid w:val="00C166EC"/>
    <w:rsid w:val="00C2620D"/>
    <w:rsid w:val="00C2700D"/>
    <w:rsid w:val="00C34580"/>
    <w:rsid w:val="00C351A1"/>
    <w:rsid w:val="00C4062B"/>
    <w:rsid w:val="00C41727"/>
    <w:rsid w:val="00C4725B"/>
    <w:rsid w:val="00C54EE9"/>
    <w:rsid w:val="00C552F8"/>
    <w:rsid w:val="00C55C24"/>
    <w:rsid w:val="00C60B9D"/>
    <w:rsid w:val="00C62779"/>
    <w:rsid w:val="00C6593A"/>
    <w:rsid w:val="00C65A83"/>
    <w:rsid w:val="00C71F5C"/>
    <w:rsid w:val="00C77606"/>
    <w:rsid w:val="00C832F7"/>
    <w:rsid w:val="00C8795C"/>
    <w:rsid w:val="00C93B2E"/>
    <w:rsid w:val="00CA0608"/>
    <w:rsid w:val="00CA1C30"/>
    <w:rsid w:val="00CA42BB"/>
    <w:rsid w:val="00CA5826"/>
    <w:rsid w:val="00CB3CDE"/>
    <w:rsid w:val="00CB5A77"/>
    <w:rsid w:val="00CB67AC"/>
    <w:rsid w:val="00CC1A27"/>
    <w:rsid w:val="00CC20A8"/>
    <w:rsid w:val="00CC5FAF"/>
    <w:rsid w:val="00CC622E"/>
    <w:rsid w:val="00CC754C"/>
    <w:rsid w:val="00CC7D38"/>
    <w:rsid w:val="00CD0C70"/>
    <w:rsid w:val="00CD599D"/>
    <w:rsid w:val="00CE3D68"/>
    <w:rsid w:val="00CE49E0"/>
    <w:rsid w:val="00CF0894"/>
    <w:rsid w:val="00CF4E89"/>
    <w:rsid w:val="00D0206C"/>
    <w:rsid w:val="00D034DF"/>
    <w:rsid w:val="00D06D0E"/>
    <w:rsid w:val="00D132A4"/>
    <w:rsid w:val="00D134DE"/>
    <w:rsid w:val="00D21FF4"/>
    <w:rsid w:val="00D2612F"/>
    <w:rsid w:val="00D338E6"/>
    <w:rsid w:val="00D3547D"/>
    <w:rsid w:val="00D4344B"/>
    <w:rsid w:val="00D4449D"/>
    <w:rsid w:val="00D453FA"/>
    <w:rsid w:val="00D4561D"/>
    <w:rsid w:val="00D63DBF"/>
    <w:rsid w:val="00D76888"/>
    <w:rsid w:val="00D778CF"/>
    <w:rsid w:val="00D814DC"/>
    <w:rsid w:val="00D815B6"/>
    <w:rsid w:val="00D84DD2"/>
    <w:rsid w:val="00D86F48"/>
    <w:rsid w:val="00D871B9"/>
    <w:rsid w:val="00D87B4A"/>
    <w:rsid w:val="00D87BB8"/>
    <w:rsid w:val="00D90438"/>
    <w:rsid w:val="00DA0EE2"/>
    <w:rsid w:val="00DA226B"/>
    <w:rsid w:val="00DA23B6"/>
    <w:rsid w:val="00DA3EF9"/>
    <w:rsid w:val="00DA4321"/>
    <w:rsid w:val="00DA536F"/>
    <w:rsid w:val="00DB64EC"/>
    <w:rsid w:val="00DC5BD1"/>
    <w:rsid w:val="00DD2382"/>
    <w:rsid w:val="00DD2E14"/>
    <w:rsid w:val="00DD54CF"/>
    <w:rsid w:val="00DD5933"/>
    <w:rsid w:val="00DD6EA3"/>
    <w:rsid w:val="00DE749C"/>
    <w:rsid w:val="00DE77D2"/>
    <w:rsid w:val="00DF6244"/>
    <w:rsid w:val="00E00305"/>
    <w:rsid w:val="00E01E29"/>
    <w:rsid w:val="00E23C5C"/>
    <w:rsid w:val="00E25C46"/>
    <w:rsid w:val="00E26FB8"/>
    <w:rsid w:val="00E317F8"/>
    <w:rsid w:val="00E3303D"/>
    <w:rsid w:val="00E36C64"/>
    <w:rsid w:val="00E42C02"/>
    <w:rsid w:val="00E44168"/>
    <w:rsid w:val="00E47853"/>
    <w:rsid w:val="00E600C0"/>
    <w:rsid w:val="00E70D2F"/>
    <w:rsid w:val="00E7521B"/>
    <w:rsid w:val="00E81D78"/>
    <w:rsid w:val="00E83085"/>
    <w:rsid w:val="00E933A8"/>
    <w:rsid w:val="00E94DEA"/>
    <w:rsid w:val="00E957A6"/>
    <w:rsid w:val="00EA2B0F"/>
    <w:rsid w:val="00EA49D4"/>
    <w:rsid w:val="00EB6019"/>
    <w:rsid w:val="00EB66F0"/>
    <w:rsid w:val="00EB7CED"/>
    <w:rsid w:val="00ED07C9"/>
    <w:rsid w:val="00ED2553"/>
    <w:rsid w:val="00ED35EC"/>
    <w:rsid w:val="00EE7337"/>
    <w:rsid w:val="00EF08D2"/>
    <w:rsid w:val="00EF171F"/>
    <w:rsid w:val="00F00B2B"/>
    <w:rsid w:val="00F12871"/>
    <w:rsid w:val="00F1746B"/>
    <w:rsid w:val="00F239AA"/>
    <w:rsid w:val="00F23A33"/>
    <w:rsid w:val="00F31DC0"/>
    <w:rsid w:val="00F332CE"/>
    <w:rsid w:val="00F351ED"/>
    <w:rsid w:val="00F35AEB"/>
    <w:rsid w:val="00F35D22"/>
    <w:rsid w:val="00F36590"/>
    <w:rsid w:val="00F3793F"/>
    <w:rsid w:val="00F4468B"/>
    <w:rsid w:val="00F46CB4"/>
    <w:rsid w:val="00F57B38"/>
    <w:rsid w:val="00F6307A"/>
    <w:rsid w:val="00F65DCD"/>
    <w:rsid w:val="00F65EB9"/>
    <w:rsid w:val="00F8102F"/>
    <w:rsid w:val="00F81264"/>
    <w:rsid w:val="00F873FE"/>
    <w:rsid w:val="00F87CC7"/>
    <w:rsid w:val="00F95B2C"/>
    <w:rsid w:val="00F96C57"/>
    <w:rsid w:val="00FB04D7"/>
    <w:rsid w:val="00FB18CB"/>
    <w:rsid w:val="00FB5E74"/>
    <w:rsid w:val="00FC2DA9"/>
    <w:rsid w:val="00FE2EF1"/>
    <w:rsid w:val="00FE3325"/>
    <w:rsid w:val="00FE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15901A"/>
  <w15:chartTrackingRefBased/>
  <w15:docId w15:val="{776CEC7F-213E-334C-B34F-9A2488A5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4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D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49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7B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81D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4958"/>
    <w:rPr>
      <w:b/>
      <w:bCs/>
      <w:sz w:val="32"/>
      <w:szCs w:val="32"/>
    </w:rPr>
  </w:style>
  <w:style w:type="character" w:customStyle="1" w:styleId="40">
    <w:name w:val="标题 4 字符"/>
    <w:basedOn w:val="a0"/>
    <w:link w:val="4"/>
    <w:uiPriority w:val="9"/>
    <w:rsid w:val="00357B1C"/>
    <w:rPr>
      <w:rFonts w:asciiTheme="majorHAnsi" w:eastAsiaTheme="majorEastAsia" w:hAnsiTheme="majorHAnsi" w:cstheme="majorBidi"/>
      <w:b/>
      <w:bCs/>
      <w:sz w:val="28"/>
      <w:szCs w:val="28"/>
    </w:rPr>
  </w:style>
  <w:style w:type="character" w:customStyle="1" w:styleId="10">
    <w:name w:val="标题 1 字符"/>
    <w:basedOn w:val="a0"/>
    <w:link w:val="1"/>
    <w:uiPriority w:val="9"/>
    <w:rsid w:val="008B4B72"/>
    <w:rPr>
      <w:b/>
      <w:bCs/>
      <w:kern w:val="44"/>
      <w:sz w:val="44"/>
      <w:szCs w:val="44"/>
    </w:rPr>
  </w:style>
  <w:style w:type="paragraph" w:styleId="TOC">
    <w:name w:val="TOC Heading"/>
    <w:basedOn w:val="1"/>
    <w:next w:val="a"/>
    <w:uiPriority w:val="39"/>
    <w:unhideWhenUsed/>
    <w:qFormat/>
    <w:rsid w:val="008B4B7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8B4B72"/>
    <w:pPr>
      <w:spacing w:before="120"/>
      <w:jc w:val="left"/>
    </w:pPr>
    <w:rPr>
      <w:rFonts w:eastAsiaTheme="minorHAnsi"/>
      <w:b/>
      <w:bCs/>
      <w:i/>
      <w:iCs/>
      <w:sz w:val="24"/>
    </w:rPr>
  </w:style>
  <w:style w:type="paragraph" w:styleId="TOC2">
    <w:name w:val="toc 2"/>
    <w:basedOn w:val="a"/>
    <w:next w:val="a"/>
    <w:autoRedefine/>
    <w:uiPriority w:val="39"/>
    <w:unhideWhenUsed/>
    <w:rsid w:val="008B4B72"/>
    <w:pPr>
      <w:spacing w:before="120"/>
      <w:ind w:left="210"/>
      <w:jc w:val="left"/>
    </w:pPr>
    <w:rPr>
      <w:rFonts w:eastAsiaTheme="minorHAnsi"/>
      <w:b/>
      <w:bCs/>
      <w:sz w:val="22"/>
      <w:szCs w:val="22"/>
    </w:rPr>
  </w:style>
  <w:style w:type="paragraph" w:styleId="TOC3">
    <w:name w:val="toc 3"/>
    <w:basedOn w:val="a"/>
    <w:next w:val="a"/>
    <w:autoRedefine/>
    <w:uiPriority w:val="39"/>
    <w:unhideWhenUsed/>
    <w:rsid w:val="008B4B72"/>
    <w:pPr>
      <w:ind w:left="420"/>
      <w:jc w:val="left"/>
    </w:pPr>
    <w:rPr>
      <w:rFonts w:eastAsiaTheme="minorHAnsi"/>
      <w:sz w:val="20"/>
      <w:szCs w:val="20"/>
    </w:rPr>
  </w:style>
  <w:style w:type="paragraph" w:styleId="TOC4">
    <w:name w:val="toc 4"/>
    <w:basedOn w:val="a"/>
    <w:next w:val="a"/>
    <w:autoRedefine/>
    <w:uiPriority w:val="39"/>
    <w:semiHidden/>
    <w:unhideWhenUsed/>
    <w:rsid w:val="008B4B72"/>
    <w:pPr>
      <w:ind w:left="630"/>
      <w:jc w:val="left"/>
    </w:pPr>
    <w:rPr>
      <w:rFonts w:eastAsiaTheme="minorHAnsi"/>
      <w:sz w:val="20"/>
      <w:szCs w:val="20"/>
    </w:rPr>
  </w:style>
  <w:style w:type="paragraph" w:styleId="TOC5">
    <w:name w:val="toc 5"/>
    <w:basedOn w:val="a"/>
    <w:next w:val="a"/>
    <w:autoRedefine/>
    <w:uiPriority w:val="39"/>
    <w:semiHidden/>
    <w:unhideWhenUsed/>
    <w:rsid w:val="008B4B72"/>
    <w:pPr>
      <w:ind w:left="840"/>
      <w:jc w:val="left"/>
    </w:pPr>
    <w:rPr>
      <w:rFonts w:eastAsiaTheme="minorHAnsi"/>
      <w:sz w:val="20"/>
      <w:szCs w:val="20"/>
    </w:rPr>
  </w:style>
  <w:style w:type="paragraph" w:styleId="TOC6">
    <w:name w:val="toc 6"/>
    <w:basedOn w:val="a"/>
    <w:next w:val="a"/>
    <w:autoRedefine/>
    <w:uiPriority w:val="39"/>
    <w:semiHidden/>
    <w:unhideWhenUsed/>
    <w:rsid w:val="008B4B72"/>
    <w:pPr>
      <w:ind w:left="1050"/>
      <w:jc w:val="left"/>
    </w:pPr>
    <w:rPr>
      <w:rFonts w:eastAsiaTheme="minorHAnsi"/>
      <w:sz w:val="20"/>
      <w:szCs w:val="20"/>
    </w:rPr>
  </w:style>
  <w:style w:type="paragraph" w:styleId="TOC7">
    <w:name w:val="toc 7"/>
    <w:basedOn w:val="a"/>
    <w:next w:val="a"/>
    <w:autoRedefine/>
    <w:uiPriority w:val="39"/>
    <w:semiHidden/>
    <w:unhideWhenUsed/>
    <w:rsid w:val="008B4B72"/>
    <w:pPr>
      <w:ind w:left="1260"/>
      <w:jc w:val="left"/>
    </w:pPr>
    <w:rPr>
      <w:rFonts w:eastAsiaTheme="minorHAnsi"/>
      <w:sz w:val="20"/>
      <w:szCs w:val="20"/>
    </w:rPr>
  </w:style>
  <w:style w:type="paragraph" w:styleId="TOC8">
    <w:name w:val="toc 8"/>
    <w:basedOn w:val="a"/>
    <w:next w:val="a"/>
    <w:autoRedefine/>
    <w:uiPriority w:val="39"/>
    <w:semiHidden/>
    <w:unhideWhenUsed/>
    <w:rsid w:val="008B4B72"/>
    <w:pPr>
      <w:ind w:left="1470"/>
      <w:jc w:val="left"/>
    </w:pPr>
    <w:rPr>
      <w:rFonts w:eastAsiaTheme="minorHAnsi"/>
      <w:sz w:val="20"/>
      <w:szCs w:val="20"/>
    </w:rPr>
  </w:style>
  <w:style w:type="paragraph" w:styleId="TOC9">
    <w:name w:val="toc 9"/>
    <w:basedOn w:val="a"/>
    <w:next w:val="a"/>
    <w:autoRedefine/>
    <w:uiPriority w:val="39"/>
    <w:semiHidden/>
    <w:unhideWhenUsed/>
    <w:rsid w:val="008B4B72"/>
    <w:pPr>
      <w:ind w:left="1680"/>
      <w:jc w:val="left"/>
    </w:pPr>
    <w:rPr>
      <w:rFonts w:eastAsiaTheme="minorHAnsi"/>
      <w:sz w:val="20"/>
      <w:szCs w:val="20"/>
    </w:rPr>
  </w:style>
  <w:style w:type="character" w:styleId="a3">
    <w:name w:val="Hyperlink"/>
    <w:basedOn w:val="a0"/>
    <w:uiPriority w:val="99"/>
    <w:unhideWhenUsed/>
    <w:rsid w:val="008B4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2CFF-CD9B-1049-A606-2BC0BC8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7</cp:revision>
  <dcterms:created xsi:type="dcterms:W3CDTF">2022-05-19T06:05:00Z</dcterms:created>
  <dcterms:modified xsi:type="dcterms:W3CDTF">2022-06-01T11:53:00Z</dcterms:modified>
</cp:coreProperties>
</file>